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B16C" w14:textId="77777777" w:rsidR="00163586" w:rsidRDefault="00163586" w:rsidP="000D30D2">
      <w:pPr>
        <w:pStyle w:val="Nadpis1"/>
      </w:pPr>
      <w:r>
        <w:t>Komisionářská smlouva</w:t>
      </w:r>
    </w:p>
    <w:p w14:paraId="0160B143" w14:textId="62E330AF" w:rsidR="00EA3096" w:rsidRDefault="00163586" w:rsidP="000D30D2">
      <w:pPr>
        <w:pStyle w:val="Nadpis1"/>
      </w:pPr>
      <w:r>
        <w:t>o</w:t>
      </w:r>
      <w:r w:rsidR="000D30D2">
        <w:t xml:space="preserve"> prodeji</w:t>
      </w:r>
      <w:r w:rsidR="00EA3096">
        <w:t xml:space="preserve"> pražské turistické karty </w:t>
      </w:r>
    </w:p>
    <w:p w14:paraId="06FA282D" w14:textId="56B1E310" w:rsidR="000D30D2" w:rsidRPr="00697CCA" w:rsidRDefault="00EA3096" w:rsidP="000D30D2">
      <w:pPr>
        <w:pStyle w:val="Nadpis1"/>
      </w:pPr>
      <w:r>
        <w:t>Prague Visitor Pass</w:t>
      </w:r>
    </w:p>
    <w:p w14:paraId="45E3EB23" w14:textId="77777777" w:rsidR="000D30D2" w:rsidRDefault="000D30D2" w:rsidP="000D30D2">
      <w:pPr>
        <w:rPr>
          <w:rFonts w:ascii="Crabath Text Medium" w:hAnsi="Crabath Text Medium"/>
        </w:rPr>
      </w:pPr>
    </w:p>
    <w:p w14:paraId="53C07EAC" w14:textId="77777777" w:rsidR="000D30D2" w:rsidRDefault="000D30D2" w:rsidP="000D30D2">
      <w:pPr>
        <w:rPr>
          <w:rFonts w:ascii="Crabath Text Medium" w:hAnsi="Crabath Text Medium"/>
        </w:rPr>
      </w:pPr>
    </w:p>
    <w:p w14:paraId="1AC867F9" w14:textId="77777777" w:rsidR="000D30D2" w:rsidRDefault="000D30D2" w:rsidP="000D30D2">
      <w:pPr>
        <w:rPr>
          <w:rFonts w:ascii="Crabath Text Medium" w:hAnsi="Crabath Text Medium"/>
        </w:rPr>
      </w:pPr>
    </w:p>
    <w:p w14:paraId="15498CFB" w14:textId="77777777" w:rsidR="000D30D2" w:rsidRDefault="000D30D2" w:rsidP="000D30D2">
      <w:pPr>
        <w:rPr>
          <w:rFonts w:ascii="Crabath Text Medium" w:hAnsi="Crabath Text Medium"/>
        </w:rPr>
      </w:pPr>
    </w:p>
    <w:p w14:paraId="41B244A3" w14:textId="77777777" w:rsidR="000D30D2" w:rsidRDefault="000D30D2" w:rsidP="000D30D2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6EFFF7AE" w14:textId="77777777" w:rsidR="000D30D2" w:rsidRPr="00026C34" w:rsidRDefault="000D30D2" w:rsidP="000D30D2">
      <w:pPr>
        <w:spacing w:line="240" w:lineRule="auto"/>
        <w:rPr>
          <w:sz w:val="23"/>
          <w:szCs w:val="23"/>
        </w:rPr>
      </w:pPr>
    </w:p>
    <w:p w14:paraId="6CCDBF93" w14:textId="77777777" w:rsidR="000D30D2" w:rsidRPr="00026C34" w:rsidRDefault="000D30D2" w:rsidP="000D30D2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2C3B63DD" w14:textId="77777777" w:rsidR="000D30D2" w:rsidRPr="00026C34" w:rsidRDefault="000D30D2" w:rsidP="000D30D2">
      <w:pPr>
        <w:spacing w:line="240" w:lineRule="auto"/>
        <w:rPr>
          <w:sz w:val="23"/>
          <w:szCs w:val="23"/>
        </w:rPr>
      </w:pPr>
    </w:p>
    <w:p w14:paraId="7D72D9B1" w14:textId="77777777" w:rsidR="000D30D2" w:rsidRDefault="000D30D2" w:rsidP="000D30D2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Pr="00F806FF">
        <w:t>Arbesovo náměstí 70/4, 150 00 Praha 5</w:t>
      </w:r>
    </w:p>
    <w:p w14:paraId="3A165549" w14:textId="77777777" w:rsidR="000D30D2" w:rsidRDefault="000D30D2" w:rsidP="000D30D2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05D2A046" w14:textId="77777777" w:rsidR="000D30D2" w:rsidRDefault="000D30D2" w:rsidP="000D30D2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7C5B4D3B" w14:textId="1A16D3F2" w:rsidR="000D30D2" w:rsidRDefault="000D30D2" w:rsidP="000D30D2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, předsedou představenstva a, </w:t>
      </w:r>
      <w:r w:rsidR="007B23D8">
        <w:t>místopředsedkyní</w:t>
      </w:r>
      <w:r>
        <w:t xml:space="preserve"> představenstva</w:t>
      </w:r>
    </w:p>
    <w:p w14:paraId="27527F79" w14:textId="1B9CD8CB" w:rsidR="005806F8" w:rsidRPr="002907AC" w:rsidRDefault="005806F8" w:rsidP="005806F8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 xml:space="preserve">soudem v Praze, oddíl </w:t>
      </w:r>
      <w:r w:rsidR="001B3C8B" w:rsidRPr="001B3C8B">
        <w:rPr>
          <w:rFonts w:ascii="Crabath Text Medium" w:hAnsi="Crabath Text Medium"/>
        </w:rPr>
        <w:t>B</w:t>
      </w:r>
      <w:r w:rsidRPr="001B3C8B">
        <w:rPr>
          <w:rFonts w:ascii="Crabath Text Medium" w:hAnsi="Crabath Text Medium"/>
        </w:rPr>
        <w:t xml:space="preserve">, vložka </w:t>
      </w:r>
      <w:r w:rsidR="001B3C8B" w:rsidRPr="001B3C8B">
        <w:rPr>
          <w:rFonts w:ascii="Crabath Text Medium" w:hAnsi="Crabath Text Medium"/>
        </w:rPr>
        <w:t>23670</w:t>
      </w:r>
    </w:p>
    <w:p w14:paraId="2DE01677" w14:textId="6B0E0CE8" w:rsidR="000D30D2" w:rsidRPr="00D822A3" w:rsidRDefault="000D30D2" w:rsidP="000D30D2">
      <w:pPr>
        <w:spacing w:after="40" w:line="240" w:lineRule="auto"/>
      </w:pPr>
      <w:r>
        <w:t xml:space="preserve">dále jen </w:t>
      </w:r>
      <w:r w:rsidR="000C6615">
        <w:t xml:space="preserve">„Komitent“ nebo </w:t>
      </w:r>
      <w:r>
        <w:t>„</w:t>
      </w:r>
      <w:r w:rsidR="005806F8">
        <w:t>Poskytovatel</w:t>
      </w:r>
      <w:r>
        <w:t>“</w:t>
      </w:r>
    </w:p>
    <w:p w14:paraId="08CA9612" w14:textId="77777777" w:rsidR="000D30D2" w:rsidRPr="00026C34" w:rsidRDefault="000D30D2" w:rsidP="000D30D2">
      <w:pPr>
        <w:spacing w:after="120" w:line="240" w:lineRule="auto"/>
        <w:rPr>
          <w:sz w:val="23"/>
          <w:szCs w:val="23"/>
        </w:rPr>
      </w:pPr>
    </w:p>
    <w:p w14:paraId="5EEBE4EA" w14:textId="77777777" w:rsidR="000D30D2" w:rsidRPr="00026C34" w:rsidRDefault="000D30D2" w:rsidP="000D30D2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1AB9BD93" w14:textId="77777777" w:rsidR="000D30D2" w:rsidRPr="00026C34" w:rsidRDefault="000D30D2" w:rsidP="000D30D2">
      <w:pPr>
        <w:spacing w:after="120" w:line="240" w:lineRule="auto"/>
        <w:rPr>
          <w:sz w:val="23"/>
          <w:szCs w:val="23"/>
        </w:rPr>
      </w:pPr>
    </w:p>
    <w:p w14:paraId="1053AD60" w14:textId="7C204929" w:rsidR="00EA0F3F" w:rsidRDefault="007B23D8" w:rsidP="00EA0F3F">
      <w:pPr>
        <w:spacing w:line="240" w:lineRule="auto"/>
        <w:rPr>
          <w:rFonts w:ascii="Crabath Text Medium" w:hAnsi="Crabath Text Medium"/>
          <w:sz w:val="23"/>
          <w:szCs w:val="23"/>
        </w:rPr>
      </w:pPr>
      <w:r w:rsidRPr="007B23D8">
        <w:rPr>
          <w:rFonts w:ascii="Crabath Text Medium" w:hAnsi="Crabath Text Medium"/>
          <w:sz w:val="23"/>
          <w:szCs w:val="23"/>
        </w:rPr>
        <w:t>Hotel Troja s.r.o.</w:t>
      </w:r>
    </w:p>
    <w:p w14:paraId="7DA3A96B" w14:textId="77777777" w:rsidR="007B23D8" w:rsidRPr="00EA1A3A" w:rsidRDefault="007B23D8" w:rsidP="00EA0F3F">
      <w:pPr>
        <w:spacing w:line="240" w:lineRule="auto"/>
        <w:rPr>
          <w:sz w:val="23"/>
          <w:szCs w:val="23"/>
        </w:rPr>
      </w:pPr>
    </w:p>
    <w:p w14:paraId="2BE6E179" w14:textId="02554C42" w:rsidR="00EA0F3F" w:rsidRPr="00C7066B" w:rsidRDefault="00EA0F3F" w:rsidP="00EA0F3F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 w:rsidR="00A20C8E" w:rsidRPr="00A20C8E">
        <w:t>Trojská 2232/1</w:t>
      </w:r>
      <w:r w:rsidR="00A20C8E">
        <w:t xml:space="preserve">, </w:t>
      </w:r>
      <w:r w:rsidR="007C50FB">
        <w:t>182 00 Praha 8</w:t>
      </w:r>
    </w:p>
    <w:p w14:paraId="06AEC6D3" w14:textId="075A366D" w:rsidR="001F1880" w:rsidRDefault="00EA0F3F" w:rsidP="00EA0F3F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="001F1880" w:rsidRPr="001F1880">
        <w:rPr>
          <w:color w:val="222222"/>
        </w:rPr>
        <w:t>026</w:t>
      </w:r>
      <w:r w:rsidR="00540455">
        <w:rPr>
          <w:color w:val="222222"/>
        </w:rPr>
        <w:t>3</w:t>
      </w:r>
      <w:r w:rsidR="001F1880" w:rsidRPr="001F1880">
        <w:rPr>
          <w:color w:val="222222"/>
        </w:rPr>
        <w:t>2004</w:t>
      </w:r>
    </w:p>
    <w:p w14:paraId="56F60B1B" w14:textId="002E2E31" w:rsidR="00EA0F3F" w:rsidRPr="00C7066B" w:rsidRDefault="00EA0F3F" w:rsidP="00EA0F3F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="00BA5BC6" w:rsidRPr="00BA5BC6">
        <w:t>CZ02632004</w:t>
      </w:r>
    </w:p>
    <w:p w14:paraId="3814E985" w14:textId="44B61F62" w:rsidR="00EA0F3F" w:rsidRPr="00C7066B" w:rsidRDefault="00EA0F3F" w:rsidP="00EA0F3F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 w:rsidR="00541421">
        <w:rPr>
          <w:rFonts w:ascii="Crabath Text Medium" w:hAnsi="Crabath Text Medium"/>
        </w:rPr>
        <w:t>C</w:t>
      </w:r>
      <w:r w:rsidRPr="00C7066B">
        <w:rPr>
          <w:rFonts w:ascii="Crabath Text Medium" w:hAnsi="Crabath Text Medium"/>
        </w:rPr>
        <w:t xml:space="preserve">, vložka </w:t>
      </w:r>
      <w:r w:rsidR="00541421" w:rsidRPr="007156C5">
        <w:rPr>
          <w:rFonts w:ascii="Crabath Text Medium" w:hAnsi="Crabath Text Medium"/>
          <w:color w:val="222222"/>
        </w:rPr>
        <w:t>221548</w:t>
      </w:r>
    </w:p>
    <w:p w14:paraId="154F5D93" w14:textId="78CDB76A" w:rsidR="00EA0F3F" w:rsidRPr="00303593" w:rsidRDefault="00EA0F3F" w:rsidP="00EA0F3F">
      <w:pPr>
        <w:rPr>
          <w:rFonts w:ascii="Crabath Text Medium" w:hAnsi="Crabath Text Medium"/>
          <w:b/>
          <w:bCs/>
        </w:rPr>
      </w:pPr>
      <w:r w:rsidRPr="00C7066B">
        <w:rPr>
          <w:rFonts w:ascii="Crabath Text Medium" w:hAnsi="Crabath Text Medium"/>
        </w:rPr>
        <w:t>zastoupená:</w:t>
      </w:r>
      <w:r w:rsidR="00482557" w:rsidRPr="00482557">
        <w:rPr>
          <w:color w:val="222222"/>
        </w:rPr>
        <w:t>, jednatelkou</w:t>
      </w:r>
    </w:p>
    <w:p w14:paraId="7828A055" w14:textId="729E9CF0" w:rsidR="000D30D2" w:rsidRPr="00257B16" w:rsidRDefault="000D30D2" w:rsidP="000D30D2">
      <w:r>
        <w:t>d</w:t>
      </w:r>
      <w:r w:rsidRPr="00257B16">
        <w:t xml:space="preserve">ále jen jako </w:t>
      </w:r>
      <w:r w:rsidR="000C6615">
        <w:t xml:space="preserve">„Komisionář“ nebo </w:t>
      </w:r>
      <w:r w:rsidRPr="00257B16">
        <w:t>„</w:t>
      </w:r>
      <w:r w:rsidR="005806F8">
        <w:t>O</w:t>
      </w:r>
      <w:r w:rsidR="00101559">
        <w:t>dběratel“</w:t>
      </w:r>
    </w:p>
    <w:p w14:paraId="25D88758" w14:textId="5A920867" w:rsidR="000D30D2" w:rsidRDefault="000D30D2" w:rsidP="000D30D2"/>
    <w:p w14:paraId="7ECD0CF0" w14:textId="77777777" w:rsidR="000D30D2" w:rsidRPr="00713F3C" w:rsidRDefault="000D30D2" w:rsidP="003C0174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lastRenderedPageBreak/>
        <w:t>Předmět smlouvy</w:t>
      </w:r>
    </w:p>
    <w:p w14:paraId="1B764874" w14:textId="439DB781" w:rsidR="000D30D2" w:rsidRDefault="005806F8" w:rsidP="003C0174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="000D30D2" w:rsidRPr="002907AC">
        <w:t>mluvní stran</w:t>
      </w:r>
      <w:r w:rsidR="007421C5">
        <w:t>y</w:t>
      </w:r>
      <w:r>
        <w:t xml:space="preserve"> touto smlouvou</w:t>
      </w:r>
      <w:r w:rsidR="000D30D2" w:rsidRPr="002907AC">
        <w:t xml:space="preserve"> sjednávají podmínky</w:t>
      </w:r>
      <w:r>
        <w:t xml:space="preserve"> vzájemné spolupráce v rámci pro</w:t>
      </w:r>
      <w:r w:rsidR="00A12AC9">
        <w:t>deje</w:t>
      </w:r>
      <w:r>
        <w:t xml:space="preserve"> multifunkční</w:t>
      </w:r>
      <w:r w:rsidR="007421C5">
        <w:t xml:space="preserve"> </w:t>
      </w:r>
      <w:r w:rsidR="00EA3096">
        <w:t xml:space="preserve">pražské </w:t>
      </w:r>
      <w:r w:rsidR="007421C5">
        <w:t>turistické</w:t>
      </w:r>
      <w:r>
        <w:t xml:space="preserve"> karty Prague Visitor Pass</w:t>
      </w:r>
      <w:r w:rsidR="0047143E">
        <w:t xml:space="preserve"> (dále jen </w:t>
      </w:r>
      <w:r w:rsidR="00196416" w:rsidRPr="00F806FF">
        <w:t>„</w:t>
      </w:r>
      <w:r w:rsidR="00196416" w:rsidRPr="00F720AE">
        <w:rPr>
          <w:b/>
          <w:bCs/>
        </w:rPr>
        <w:t>karta Prague Visitor Pass</w:t>
      </w:r>
      <w:r w:rsidR="00196416" w:rsidRPr="00F806FF">
        <w:t>“</w:t>
      </w:r>
      <w:r w:rsidR="00196416">
        <w:t>)</w:t>
      </w:r>
      <w:r w:rsidR="007421C5">
        <w:t>, která svým držitelům umožňuje zvýhodněný vstup do řady turisticky atraktivních míst na území hlavního města Prahy a n</w:t>
      </w:r>
      <w:r w:rsidR="00E7590B">
        <w:t>eomezené cestování</w:t>
      </w:r>
      <w:r w:rsidR="007421C5">
        <w:t xml:space="preserve"> v Pražské integrované dopravě</w:t>
      </w:r>
      <w:r w:rsidR="00EA4754">
        <w:t xml:space="preserve"> na území hlavního města Prahy</w:t>
      </w:r>
      <w:r w:rsidR="00E7590B">
        <w:t xml:space="preserve"> (s </w:t>
      </w:r>
      <w:r w:rsidR="00EB6E3E">
        <w:t>v</w:t>
      </w:r>
      <w:r w:rsidR="00DE1F34">
        <w:t>ý</w:t>
      </w:r>
      <w:r w:rsidR="00EB6E3E">
        <w:t>j</w:t>
      </w:r>
      <w:r w:rsidR="00240B17">
        <w:t>i</w:t>
      </w:r>
      <w:r w:rsidR="00EB6E3E">
        <w:t>mkou</w:t>
      </w:r>
      <w:r w:rsidR="00240B17">
        <w:t xml:space="preserve"> </w:t>
      </w:r>
      <w:r w:rsidR="00E7590B">
        <w:t>vlaků</w:t>
      </w:r>
      <w:r w:rsidR="00240B17">
        <w:t xml:space="preserve"> PID</w:t>
      </w:r>
      <w:r w:rsidR="00E7590B">
        <w:t>)</w:t>
      </w:r>
      <w:r w:rsidR="007421C5">
        <w:t xml:space="preserve">. </w:t>
      </w:r>
    </w:p>
    <w:p w14:paraId="08C3563A" w14:textId="2AC1348E" w:rsidR="000D30D2" w:rsidRPr="00544032" w:rsidRDefault="00E06C15" w:rsidP="003C0174">
      <w:pPr>
        <w:pStyle w:val="Nadpis2"/>
        <w:numPr>
          <w:ilvl w:val="0"/>
          <w:numId w:val="3"/>
        </w:numPr>
        <w:spacing w:after="200"/>
        <w:ind w:left="714" w:hanging="357"/>
      </w:pPr>
      <w:r>
        <w:t xml:space="preserve">Předmět </w:t>
      </w:r>
      <w:r w:rsidR="00163586">
        <w:t>komisního</w:t>
      </w:r>
      <w:r>
        <w:t xml:space="preserve"> prodeje</w:t>
      </w:r>
    </w:p>
    <w:p w14:paraId="48CFA8D7" w14:textId="529622B0" w:rsidR="000D30D2" w:rsidRDefault="000D30D2" w:rsidP="000D30D2">
      <w:pPr>
        <w:pStyle w:val="odrazka"/>
        <w:numPr>
          <w:ilvl w:val="1"/>
          <w:numId w:val="5"/>
        </w:numPr>
      </w:pPr>
      <w:r>
        <w:t xml:space="preserve">Předmětem </w:t>
      </w:r>
      <w:r w:rsidR="00163586">
        <w:t>komisního</w:t>
      </w:r>
      <w:r w:rsidRPr="002907AC">
        <w:t xml:space="preserve"> prodeje</w:t>
      </w:r>
      <w:r>
        <w:t xml:space="preserve"> dle této smlouvy</w:t>
      </w:r>
      <w:r w:rsidRPr="002907AC">
        <w:t xml:space="preserve"> je</w:t>
      </w:r>
      <w:r w:rsidR="00BE175F">
        <w:t xml:space="preserve"> </w:t>
      </w:r>
      <w:r w:rsidR="00051C16">
        <w:t xml:space="preserve">zajištění prodeje konečným zákazníkům </w:t>
      </w:r>
      <w:r w:rsidR="00E7590B">
        <w:t xml:space="preserve">unikátního voucheru v elektronické nebo tištěné podobě, který je určen </w:t>
      </w:r>
      <w:r w:rsidR="009A1C3C">
        <w:t xml:space="preserve">k </w:t>
      </w:r>
      <w:r w:rsidR="00E7590B">
        <w:t>aktivaci</w:t>
      </w:r>
      <w:r w:rsidR="00EA3096">
        <w:t xml:space="preserve"> kart</w:t>
      </w:r>
      <w:r w:rsidR="00051C16">
        <w:t>y</w:t>
      </w:r>
      <w:r w:rsidR="00EA3096">
        <w:t xml:space="preserve"> Prague Vis</w:t>
      </w:r>
      <w:r w:rsidR="0094696D">
        <w:t>i</w:t>
      </w:r>
      <w:r w:rsidR="00EA3096">
        <w:t>tor Pass (dále jen „</w:t>
      </w:r>
      <w:r w:rsidR="00E7590B">
        <w:rPr>
          <w:b/>
          <w:bCs/>
        </w:rPr>
        <w:t>Voucher</w:t>
      </w:r>
      <w:r w:rsidR="00EA3096" w:rsidRPr="0094696D">
        <w:rPr>
          <w:b/>
          <w:bCs/>
        </w:rPr>
        <w:t xml:space="preserve"> PVP</w:t>
      </w:r>
      <w:r w:rsidR="00EA3096">
        <w:t>“)</w:t>
      </w:r>
      <w:r w:rsidR="009A1C3C">
        <w:t>. G</w:t>
      </w:r>
      <w:r w:rsidR="0094696D">
        <w:t xml:space="preserve">rafická podoba </w:t>
      </w:r>
      <w:r w:rsidR="009A1C3C">
        <w:t xml:space="preserve">Voucheru PVP </w:t>
      </w:r>
      <w:r w:rsidR="0094696D">
        <w:t xml:space="preserve">je uvedena v Příloze č. 1 této </w:t>
      </w:r>
      <w:r w:rsidR="00085528">
        <w:t>s</w:t>
      </w:r>
      <w:r w:rsidR="0094696D">
        <w:t>mlouvy</w:t>
      </w:r>
      <w:r w:rsidR="00B7504D">
        <w:t xml:space="preserve">. Karta Prague Visitor Pass </w:t>
      </w:r>
      <w:r w:rsidR="771D9B58">
        <w:t>aktivovaná</w:t>
      </w:r>
      <w:r w:rsidR="00B7504D">
        <w:t xml:space="preserve"> po zakoupení Voucheru PVP</w:t>
      </w:r>
      <w:r w:rsidR="00085528">
        <w:t xml:space="preserve"> </w:t>
      </w:r>
      <w:r w:rsidRPr="002907AC">
        <w:t>opravňuj</w:t>
      </w:r>
      <w:r>
        <w:t>e</w:t>
      </w:r>
      <w:r w:rsidR="00085528">
        <w:t xml:space="preserve"> svého držitele</w:t>
      </w:r>
      <w:r w:rsidRPr="002907AC">
        <w:t xml:space="preserve"> </w:t>
      </w:r>
      <w:r w:rsidR="00085528">
        <w:t xml:space="preserve">ke zvýhodněnému vstupnému do </w:t>
      </w:r>
      <w:r w:rsidR="00634227">
        <w:t xml:space="preserve">turistických objektů zapojených do projektu Prague Visitor Pass a </w:t>
      </w:r>
      <w:r w:rsidR="00B7504D">
        <w:t>k bezplatnému cestování</w:t>
      </w:r>
      <w:r w:rsidR="00634227">
        <w:t xml:space="preserve"> v Pražské integrované dopravě</w:t>
      </w:r>
      <w:r w:rsidR="00703C2E">
        <w:t xml:space="preserve">. </w:t>
      </w:r>
      <w:r w:rsidR="00DA42E2">
        <w:t>Aktivaci karty Prague Visitor Pass si</w:t>
      </w:r>
      <w:r w:rsidR="00FD28FF">
        <w:t xml:space="preserve"> </w:t>
      </w:r>
      <w:r w:rsidR="00AF6CDE">
        <w:t>zajišťuje zákazník</w:t>
      </w:r>
      <w:r w:rsidR="00DA42E2">
        <w:t xml:space="preserve"> </w:t>
      </w:r>
      <w:r w:rsidR="00FD28FF">
        <w:t>sám</w:t>
      </w:r>
      <w:r w:rsidR="00C864FE">
        <w:t>,</w:t>
      </w:r>
      <w:r w:rsidR="00FD28FF">
        <w:t xml:space="preserve"> </w:t>
      </w:r>
      <w:r w:rsidR="00DA42E2">
        <w:t>dle svých aktuálních potřeb</w:t>
      </w:r>
      <w:r w:rsidR="009A1C3C">
        <w:t>, a to buď prostřednictvím mobilní aplikace Prague Visitor Pass nebo v případě zájmu o fyzický nosič, tj. čipovou bezkontaktní kartu, na jednom z prodejních míst Prague Visitor Pass.</w:t>
      </w:r>
    </w:p>
    <w:p w14:paraId="618D1BAB" w14:textId="71571371" w:rsidR="000D30D2" w:rsidRPr="00257B16" w:rsidRDefault="00B7504D" w:rsidP="000D30D2">
      <w:pPr>
        <w:pStyle w:val="odrazka"/>
        <w:numPr>
          <w:ilvl w:val="1"/>
          <w:numId w:val="5"/>
        </w:numPr>
        <w:rPr>
          <w:rFonts w:cs="Arial"/>
        </w:rPr>
      </w:pPr>
      <w:r>
        <w:t xml:space="preserve">Voucher </w:t>
      </w:r>
      <w:r w:rsidR="00634227">
        <w:t xml:space="preserve">PVP je </w:t>
      </w:r>
      <w:r w:rsidR="00634227" w:rsidRPr="78680D9A">
        <w:rPr>
          <w:rFonts w:cs="Arial"/>
        </w:rPr>
        <w:t>vydáván a distribuován ve třech kategoriích: dospělý, student a dítě</w:t>
      </w:r>
      <w:r w:rsidR="003C0174" w:rsidRPr="78680D9A">
        <w:rPr>
          <w:rFonts w:cs="Arial"/>
        </w:rPr>
        <w:t xml:space="preserve"> a v</w:t>
      </w:r>
      <w:r w:rsidR="005629CB" w:rsidRPr="78680D9A">
        <w:rPr>
          <w:rFonts w:cs="Arial"/>
        </w:rPr>
        <w:t>e třech</w:t>
      </w:r>
      <w:r w:rsidR="00404325" w:rsidRPr="78680D9A">
        <w:rPr>
          <w:rFonts w:cs="Arial"/>
        </w:rPr>
        <w:t> </w:t>
      </w:r>
      <w:r w:rsidR="003C0174" w:rsidRPr="78680D9A">
        <w:rPr>
          <w:rFonts w:cs="Arial"/>
        </w:rPr>
        <w:t>časov</w:t>
      </w:r>
      <w:r w:rsidR="005629CB" w:rsidRPr="78680D9A">
        <w:rPr>
          <w:rFonts w:cs="Arial"/>
        </w:rPr>
        <w:t>ých</w:t>
      </w:r>
      <w:r w:rsidR="00404325" w:rsidRPr="78680D9A">
        <w:rPr>
          <w:rFonts w:cs="Arial"/>
        </w:rPr>
        <w:t xml:space="preserve"> verz</w:t>
      </w:r>
      <w:r w:rsidR="005629CB" w:rsidRPr="78680D9A">
        <w:rPr>
          <w:rFonts w:cs="Arial"/>
        </w:rPr>
        <w:t>ích</w:t>
      </w:r>
      <w:r w:rsidR="006F486B" w:rsidRPr="78680D9A">
        <w:rPr>
          <w:rFonts w:cs="Arial"/>
        </w:rPr>
        <w:t xml:space="preserve"> -</w:t>
      </w:r>
      <w:r w:rsidR="003C0174" w:rsidRPr="78680D9A">
        <w:rPr>
          <w:rFonts w:cs="Arial"/>
        </w:rPr>
        <w:t xml:space="preserve"> na 48 hodin, 72 hodin a 120 hodin</w:t>
      </w:r>
      <w:r w:rsidR="00634227" w:rsidRPr="78680D9A">
        <w:rPr>
          <w:rFonts w:cs="Arial"/>
        </w:rPr>
        <w:t>. Karta</w:t>
      </w:r>
      <w:r>
        <w:t xml:space="preserve"> Prague Visitor Pass aktivovaná na základě zakoupeného Voucher</w:t>
      </w:r>
      <w:r w:rsidR="00DA42E2">
        <w:t>u</w:t>
      </w:r>
      <w:r>
        <w:t xml:space="preserve"> PVP </w:t>
      </w:r>
      <w:r w:rsidR="00634227" w:rsidRPr="78680D9A">
        <w:rPr>
          <w:rFonts w:cs="Arial"/>
        </w:rPr>
        <w:t>je nepřenosná.</w:t>
      </w:r>
      <w:r w:rsidR="007E16C6" w:rsidRPr="78680D9A">
        <w:rPr>
          <w:rFonts w:cs="Arial"/>
        </w:rPr>
        <w:t xml:space="preserve"> Pro každý z turistických objektů v rámci projektu Prague Visitor Pass je možné </w:t>
      </w:r>
      <w:r w:rsidR="00393FFD">
        <w:rPr>
          <w:rFonts w:cs="Arial"/>
        </w:rPr>
        <w:t xml:space="preserve">aktivovanou </w:t>
      </w:r>
      <w:r w:rsidR="00785692" w:rsidRPr="78680D9A">
        <w:rPr>
          <w:rFonts w:cs="Arial"/>
        </w:rPr>
        <w:t>k</w:t>
      </w:r>
      <w:r w:rsidR="007E16C6" w:rsidRPr="78680D9A">
        <w:rPr>
          <w:rFonts w:cs="Arial"/>
        </w:rPr>
        <w:t xml:space="preserve">artu </w:t>
      </w:r>
      <w:r>
        <w:t xml:space="preserve">Prague Visitor Pass </w:t>
      </w:r>
      <w:r w:rsidR="007E16C6" w:rsidRPr="78680D9A">
        <w:rPr>
          <w:rFonts w:cs="Arial"/>
        </w:rPr>
        <w:t xml:space="preserve">využít vždy pouze jednou. Kartou </w:t>
      </w:r>
      <w:r>
        <w:t xml:space="preserve">Prague Visitor Pass </w:t>
      </w:r>
      <w:r w:rsidR="007E16C6" w:rsidRPr="78680D9A">
        <w:rPr>
          <w:rFonts w:cs="Arial"/>
        </w:rPr>
        <w:t xml:space="preserve">se držitel prokazuje pro uplatnění nároku na volný vstup či pro získání slevy pro vstup do daného turistického místa a při </w:t>
      </w:r>
      <w:r w:rsidR="00EC0979">
        <w:rPr>
          <w:rFonts w:cs="Arial"/>
        </w:rPr>
        <w:t xml:space="preserve">přepravní </w:t>
      </w:r>
      <w:r w:rsidR="007E16C6" w:rsidRPr="78680D9A">
        <w:rPr>
          <w:rFonts w:cs="Arial"/>
        </w:rPr>
        <w:t>kontrole</w:t>
      </w:r>
      <w:r w:rsidR="00F03E6C" w:rsidRPr="78680D9A">
        <w:rPr>
          <w:rFonts w:cs="Arial"/>
        </w:rPr>
        <w:t xml:space="preserve"> </w:t>
      </w:r>
      <w:r w:rsidR="007E16C6">
        <w:rPr>
          <w:rFonts w:cs="Arial"/>
        </w:rPr>
        <w:t xml:space="preserve"> </w:t>
      </w:r>
      <w:r w:rsidR="00EC0979">
        <w:rPr>
          <w:rFonts w:cs="Arial"/>
        </w:rPr>
        <w:t>v</w:t>
      </w:r>
      <w:r w:rsidR="007E16C6" w:rsidRPr="78680D9A">
        <w:rPr>
          <w:rFonts w:cs="Arial"/>
        </w:rPr>
        <w:t xml:space="preserve"> Pražské integrované doprav</w:t>
      </w:r>
      <w:r w:rsidR="00571FA4">
        <w:rPr>
          <w:rFonts w:cs="Arial"/>
        </w:rPr>
        <w:t>ě</w:t>
      </w:r>
      <w:r w:rsidR="007E16C6" w:rsidRPr="78680D9A">
        <w:rPr>
          <w:rFonts w:cs="Arial"/>
        </w:rPr>
        <w:t>.</w:t>
      </w:r>
      <w:r w:rsidR="00BE175F" w:rsidRPr="78680D9A">
        <w:rPr>
          <w:rFonts w:cs="Arial"/>
        </w:rPr>
        <w:t xml:space="preserve"> </w:t>
      </w:r>
    </w:p>
    <w:p w14:paraId="341DE6E9" w14:textId="0D59900E" w:rsidR="00E06C15" w:rsidRDefault="00E06C15" w:rsidP="00E06C15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Visitor Pass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 w:rsidR="0050247C">
        <w:t>eu</w:t>
      </w:r>
      <w:r w:rsidRPr="00B50828">
        <w:t>/</w:t>
      </w:r>
    </w:p>
    <w:p w14:paraId="1455CB1A" w14:textId="1B9010CC" w:rsidR="00045C37" w:rsidRDefault="00045C37" w:rsidP="00BE175F">
      <w:pPr>
        <w:pStyle w:val="odrazka"/>
        <w:numPr>
          <w:ilvl w:val="1"/>
          <w:numId w:val="5"/>
        </w:numPr>
      </w:pPr>
      <w:r>
        <w:t xml:space="preserve">Odběratel se zavazuje prodávat </w:t>
      </w:r>
      <w:r w:rsidR="00B7504D">
        <w:t xml:space="preserve">Vouchery </w:t>
      </w:r>
      <w:r>
        <w:t>PVP konečným zákazníkům ve své provozovně/svých provozovnách</w:t>
      </w:r>
      <w:r w:rsidR="00F03E6C">
        <w:t>,</w:t>
      </w:r>
      <w:r>
        <w:t xml:space="preserve"> a to v souladu s podmínkami sjednanými v této smlouvě.</w:t>
      </w:r>
      <w:r w:rsidR="005B5462">
        <w:t xml:space="preserve"> Odběratel se zavazuje při prodeji </w:t>
      </w:r>
      <w:r w:rsidR="00B7504D">
        <w:t xml:space="preserve">Voucherů </w:t>
      </w:r>
      <w:r w:rsidR="005B5462">
        <w:t xml:space="preserve">PVP </w:t>
      </w:r>
      <w:r w:rsidR="0029776F">
        <w:t xml:space="preserve">konečným zákazníkům </w:t>
      </w:r>
      <w:r w:rsidR="005B5462">
        <w:t>respektovat Všeobecné obchodní podmínky</w:t>
      </w:r>
      <w:r w:rsidR="0029776F">
        <w:t xml:space="preserve"> projektu Prague Visitor Pass</w:t>
      </w:r>
      <w:r w:rsidR="0051067A">
        <w:t>, dostupné na</w:t>
      </w:r>
      <w:r w:rsidR="00E52063">
        <w:t xml:space="preserve">: </w:t>
      </w:r>
      <w:r w:rsidR="006C5C04" w:rsidRPr="006C5C04">
        <w:t>https://praguevisitorpass.eu/Terms</w:t>
      </w:r>
      <w:r w:rsidR="0029776F">
        <w:t>.</w:t>
      </w:r>
    </w:p>
    <w:p w14:paraId="4B26E510" w14:textId="0D59900E" w:rsidR="00F03E6C" w:rsidRDefault="00F03E6C" w:rsidP="00F03E6C">
      <w:pPr>
        <w:pStyle w:val="odrazka"/>
        <w:numPr>
          <w:ilvl w:val="1"/>
          <w:numId w:val="5"/>
        </w:numPr>
      </w:pPr>
      <w:r>
        <w:t xml:space="preserve">Poskytovatel se zavazuje </w:t>
      </w:r>
      <w:r w:rsidR="004B06E5">
        <w:t xml:space="preserve">umožnit </w:t>
      </w:r>
      <w:r>
        <w:t xml:space="preserve">Odběrateli </w:t>
      </w:r>
      <w:r w:rsidR="004B06E5">
        <w:t>přístup do prodejního systému</w:t>
      </w:r>
      <w:r>
        <w:t xml:space="preserve"> </w:t>
      </w:r>
      <w:r w:rsidR="00DA42E2">
        <w:t>Prague Visitor Pass</w:t>
      </w:r>
      <w:r w:rsidR="00785692">
        <w:t xml:space="preserve"> (dále jen „</w:t>
      </w:r>
      <w:r w:rsidR="00785692" w:rsidRPr="00BD6D19">
        <w:rPr>
          <w:b/>
          <w:bCs/>
        </w:rPr>
        <w:t>prodejní systém PVP</w:t>
      </w:r>
      <w:r w:rsidR="00785692">
        <w:t>“)</w:t>
      </w:r>
      <w:r w:rsidR="00DA42E2">
        <w:t xml:space="preserve"> </w:t>
      </w:r>
      <w:r>
        <w:t>po</w:t>
      </w:r>
      <w:r w:rsidR="004B06E5">
        <w:t xml:space="preserve"> celou</w:t>
      </w:r>
      <w:r>
        <w:t xml:space="preserve"> dobu platnosti této smlouvy, a to</w:t>
      </w:r>
      <w:r w:rsidR="004B06E5">
        <w:t xml:space="preserve"> </w:t>
      </w:r>
      <w:r w:rsidR="0081726B">
        <w:t>s využitím unikátních přihlašovacích údajů</w:t>
      </w:r>
      <w:r>
        <w:t>.</w:t>
      </w:r>
      <w:r w:rsidRPr="00257B16">
        <w:t xml:space="preserve"> </w:t>
      </w:r>
      <w:r w:rsidR="00DA42E2">
        <w:t xml:space="preserve">Odběratel bude realizovat veškeré prodeje Voucherů PVP prostřednictvím </w:t>
      </w:r>
      <w:r w:rsidR="006D6955">
        <w:t>prodejního systému PVP, v rámci kterého budou jednotlivé Vouchery PVP určené k prodeji konečným zákazníkům generovány</w:t>
      </w:r>
      <w:r w:rsidR="00DA42E2">
        <w:t xml:space="preserve">. </w:t>
      </w:r>
    </w:p>
    <w:p w14:paraId="78CD9DDB" w14:textId="12F3065A" w:rsidR="00163586" w:rsidRDefault="000D30D2" w:rsidP="00BE175F">
      <w:pPr>
        <w:pStyle w:val="odrazka"/>
        <w:numPr>
          <w:ilvl w:val="1"/>
          <w:numId w:val="5"/>
        </w:numPr>
      </w:pPr>
      <w:r>
        <w:t xml:space="preserve">Odběratel může po dobu </w:t>
      </w:r>
      <w:r w:rsidRPr="002907AC">
        <w:t xml:space="preserve">platnosti této smlouvy prodat libovolný počet </w:t>
      </w:r>
      <w:r w:rsidR="00DA42E2">
        <w:t xml:space="preserve">Voucherů </w:t>
      </w:r>
      <w:r w:rsidR="00BE175F">
        <w:t>PVP</w:t>
      </w:r>
      <w:r>
        <w:t>.</w:t>
      </w:r>
      <w:r w:rsidR="00BE175F">
        <w:t xml:space="preserve"> </w:t>
      </w:r>
    </w:p>
    <w:p w14:paraId="008501FF" w14:textId="77777777" w:rsidR="000D30D2" w:rsidRDefault="000D30D2" w:rsidP="000D30D2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09AA34C2" w14:textId="070248CF" w:rsidR="000D30D2" w:rsidRPr="0087461D" w:rsidRDefault="000D30D2" w:rsidP="000D30D2">
      <w:pPr>
        <w:pStyle w:val="Odstavecseseznamem"/>
        <w:ind w:left="567"/>
        <w:jc w:val="both"/>
      </w:pPr>
      <w:r w:rsidRPr="00660A84">
        <w:t>za Poskytovatele:</w:t>
      </w:r>
      <w:r w:rsidR="007B382E">
        <w:t xml:space="preserve"> </w:t>
      </w:r>
    </w:p>
    <w:p w14:paraId="6C91A73E" w14:textId="7DAFE4DE" w:rsidR="005F0E1E" w:rsidRDefault="000D30D2" w:rsidP="00BC65EE">
      <w:pPr>
        <w:pStyle w:val="Odstavecseseznamem"/>
        <w:ind w:left="567"/>
        <w:jc w:val="both"/>
      </w:pPr>
      <w:r w:rsidRPr="0087461D">
        <w:t xml:space="preserve">za Odběratele: </w:t>
      </w:r>
    </w:p>
    <w:p w14:paraId="2F5236EE" w14:textId="77777777" w:rsidR="005F0E1E" w:rsidRDefault="005F0E1E" w:rsidP="005F0E1E">
      <w:pPr>
        <w:pStyle w:val="Odstavecseseznamem"/>
        <w:ind w:left="567"/>
        <w:jc w:val="both"/>
      </w:pPr>
    </w:p>
    <w:p w14:paraId="4788789A" w14:textId="1E63AF16" w:rsidR="00E945C0" w:rsidRPr="0087461D" w:rsidRDefault="00E945C0" w:rsidP="005F0E1E">
      <w:pPr>
        <w:pStyle w:val="Odstavecseseznamem"/>
        <w:ind w:left="567"/>
        <w:jc w:val="both"/>
      </w:pPr>
      <w:r w:rsidRPr="000E3381">
        <w:t>Nastane-li mimořádná situace</w:t>
      </w:r>
      <w:r w:rsidR="0063321A" w:rsidRPr="000E3381">
        <w:t xml:space="preserve"> týkající se předmětu této smlouvy</w:t>
      </w:r>
      <w:r w:rsidR="00F77FF3">
        <w:t xml:space="preserve"> (</w:t>
      </w:r>
      <w:r w:rsidR="009C7DE6">
        <w:t>zejména technického charakteru)</w:t>
      </w:r>
      <w:r w:rsidRPr="000E3381">
        <w:t xml:space="preserve">, </w:t>
      </w:r>
      <w:r w:rsidR="00DF792E" w:rsidRPr="000E3381">
        <w:t xml:space="preserve">kontaktuje Odběratel helpdesk </w:t>
      </w:r>
      <w:r w:rsidR="0063321A" w:rsidRPr="000E3381">
        <w:t>Poskytovatele</w:t>
      </w:r>
      <w:r w:rsidR="00DF792E" w:rsidRPr="000E3381">
        <w:t xml:space="preserve"> </w:t>
      </w:r>
      <w:r w:rsidRPr="000E3381">
        <w:t>na telefonním čísle: +420 77</w:t>
      </w:r>
      <w:r w:rsidR="0063321A" w:rsidRPr="000E3381">
        <w:t>7</w:t>
      </w:r>
      <w:r w:rsidRPr="000E3381">
        <w:t xml:space="preserve"> 969 111 nebo emailem na: praguevisitorpass@prague.eu. </w:t>
      </w:r>
    </w:p>
    <w:p w14:paraId="77CA7561" w14:textId="1A1B27D4" w:rsidR="000D30D2" w:rsidRPr="00196332" w:rsidRDefault="000D30D2" w:rsidP="000E3381">
      <w:pPr>
        <w:pStyle w:val="Nadpis2"/>
        <w:numPr>
          <w:ilvl w:val="0"/>
          <w:numId w:val="20"/>
        </w:numPr>
        <w:spacing w:after="200"/>
      </w:pPr>
      <w:r w:rsidRPr="00196332">
        <w:lastRenderedPageBreak/>
        <w:t xml:space="preserve">Cena služeb, </w:t>
      </w:r>
      <w:r w:rsidR="00846C53">
        <w:t>výše odměny</w:t>
      </w:r>
      <w:r w:rsidRPr="00196332">
        <w:t>, fakturace</w:t>
      </w:r>
    </w:p>
    <w:p w14:paraId="1BD7EB30" w14:textId="70C36167" w:rsidR="00131EA2" w:rsidRDefault="00131EA2" w:rsidP="000D30D2">
      <w:pPr>
        <w:pStyle w:val="odrazka"/>
        <w:numPr>
          <w:ilvl w:val="1"/>
          <w:numId w:val="7"/>
        </w:numPr>
      </w:pPr>
      <w:r w:rsidRPr="00131EA2">
        <w:t xml:space="preserve">Odběratel se zavazuje </w:t>
      </w:r>
      <w:r w:rsidR="009A1C3C">
        <w:t>Vouchery</w:t>
      </w:r>
      <w:r w:rsidRPr="00131EA2">
        <w:t xml:space="preserve"> PVP nabízet a prodávat konečným zákazníkům podle aktuálního ceníku Poskytovatele, o případných změnách ceníku se Poskytovatel zavazuje Odběratele s předstihem informovat</w:t>
      </w:r>
      <w:r w:rsidR="000D30D2">
        <w:t xml:space="preserve">, </w:t>
      </w:r>
      <w:r w:rsidR="000D30D2" w:rsidRPr="001F3F17">
        <w:t>kdy e-mailová forma se považuje pro účely tohoto ustanovení za dostačující.</w:t>
      </w:r>
      <w:r w:rsidR="000D30D2">
        <w:t xml:space="preserve"> </w:t>
      </w:r>
    </w:p>
    <w:p w14:paraId="2D061130" w14:textId="2484AD44" w:rsidR="000D30D2" w:rsidRPr="001F3F17" w:rsidRDefault="000D30D2" w:rsidP="000D30D2">
      <w:pPr>
        <w:pStyle w:val="odrazka"/>
        <w:numPr>
          <w:ilvl w:val="1"/>
          <w:numId w:val="7"/>
        </w:numPr>
      </w:pPr>
      <w:r w:rsidRPr="001F3F17">
        <w:t xml:space="preserve">Cena </w:t>
      </w:r>
      <w:r w:rsidR="009A1C3C">
        <w:t>Voucheru</w:t>
      </w:r>
      <w:r w:rsidR="0043004F">
        <w:t xml:space="preserve"> PVP</w:t>
      </w:r>
      <w:r w:rsidRPr="001F3F17">
        <w:t xml:space="preserve"> zahrnuje DPH</w:t>
      </w:r>
      <w:r>
        <w:t xml:space="preserve"> v zákonné výši</w:t>
      </w:r>
      <w:r w:rsidR="0043004F">
        <w:t>.</w:t>
      </w:r>
      <w:r>
        <w:t xml:space="preserve"> </w:t>
      </w:r>
    </w:p>
    <w:p w14:paraId="5CCE1728" w14:textId="742C4787" w:rsidR="000D30D2" w:rsidRPr="00785692" w:rsidRDefault="000C42F0" w:rsidP="000D30D2">
      <w:pPr>
        <w:pStyle w:val="odrazka"/>
        <w:numPr>
          <w:ilvl w:val="1"/>
          <w:numId w:val="7"/>
        </w:numPr>
      </w:pPr>
      <w:r>
        <w:t>Odběratel</w:t>
      </w:r>
      <w:r w:rsidRPr="008F74D7">
        <w:t xml:space="preserve"> </w:t>
      </w:r>
      <w:r w:rsidR="000D30D2" w:rsidRPr="008F74D7">
        <w:t xml:space="preserve">obdrží za </w:t>
      </w:r>
      <w:r w:rsidR="00757AF4">
        <w:t>každý prodaný Voucher PVP</w:t>
      </w:r>
      <w:r w:rsidR="0043004F" w:rsidRPr="001B2A5A">
        <w:t xml:space="preserve"> </w:t>
      </w:r>
      <w:r w:rsidR="000D30D2" w:rsidRPr="001B2A5A">
        <w:t xml:space="preserve">odměnu </w:t>
      </w:r>
      <w:r w:rsidR="009A1C3C" w:rsidRPr="001B2A5A">
        <w:t>ve výši</w:t>
      </w:r>
      <w:r w:rsidR="00045C37" w:rsidRPr="001B2A5A">
        <w:t xml:space="preserve"> </w:t>
      </w:r>
      <w:r w:rsidR="00E34A03">
        <w:t>xx</w:t>
      </w:r>
      <w:r w:rsidR="00551781">
        <w:t xml:space="preserve"> </w:t>
      </w:r>
      <w:r w:rsidR="00045C37" w:rsidRPr="001B2A5A">
        <w:t>% z ceny p</w:t>
      </w:r>
      <w:r w:rsidR="00D9425D" w:rsidRPr="001B2A5A">
        <w:t>r</w:t>
      </w:r>
      <w:r w:rsidR="00045C37" w:rsidRPr="001B2A5A">
        <w:t>odané</w:t>
      </w:r>
      <w:r w:rsidR="009A1C3C" w:rsidRPr="001B2A5A">
        <w:t>ho</w:t>
      </w:r>
      <w:r w:rsidR="00045C37" w:rsidRPr="001B2A5A">
        <w:t xml:space="preserve"> </w:t>
      </w:r>
      <w:r w:rsidR="009A1C3C" w:rsidRPr="001B2A5A">
        <w:t>Voucheru</w:t>
      </w:r>
      <w:r w:rsidR="00045C37" w:rsidRPr="001B2A5A">
        <w:t xml:space="preserve"> PVP</w:t>
      </w:r>
      <w:r w:rsidR="000D30D2" w:rsidRPr="001B2A5A">
        <w:t>.</w:t>
      </w:r>
      <w:r w:rsidR="000D30D2" w:rsidRPr="00785692">
        <w:t xml:space="preserve"> </w:t>
      </w:r>
    </w:p>
    <w:p w14:paraId="6DB153F2" w14:textId="1BEE537B" w:rsidR="000D30D2" w:rsidRPr="00E93F4E" w:rsidRDefault="00785692" w:rsidP="000D30D2">
      <w:pPr>
        <w:pStyle w:val="odrazka"/>
        <w:numPr>
          <w:ilvl w:val="1"/>
          <w:numId w:val="7"/>
        </w:numPr>
      </w:pPr>
      <w:r>
        <w:t>Po skončení každého kalendářního měsíce</w:t>
      </w:r>
      <w:r w:rsidR="00C76644">
        <w:t xml:space="preserve"> </w:t>
      </w:r>
      <w:r w:rsidR="00085528" w:rsidRPr="00C76644">
        <w:t>Poskytovatel</w:t>
      </w:r>
      <w:r>
        <w:t xml:space="preserve"> vygeneruj</w:t>
      </w:r>
      <w:r w:rsidR="00FE76E6">
        <w:t>e</w:t>
      </w:r>
      <w:r>
        <w:t xml:space="preserve"> v</w:t>
      </w:r>
      <w:r w:rsidR="006D6955">
        <w:t xml:space="preserve"> prodejním systému PVP přehled </w:t>
      </w:r>
      <w:r w:rsidR="006D6955" w:rsidRPr="00E93F4E">
        <w:t>prodaných Voucherů PVP Odběratelem</w:t>
      </w:r>
      <w:r w:rsidR="00846C53" w:rsidRPr="00E93F4E">
        <w:t xml:space="preserve"> v daném měsíci</w:t>
      </w:r>
      <w:r w:rsidR="006D6955" w:rsidRPr="00E93F4E">
        <w:t xml:space="preserve">. Tento </w:t>
      </w:r>
      <w:r w:rsidR="0043004F" w:rsidRPr="00E93F4E">
        <w:t>přehled</w:t>
      </w:r>
      <w:r w:rsidR="000D30D2" w:rsidRPr="00E93F4E">
        <w:t xml:space="preserve"> uskutečněných prodejů</w:t>
      </w:r>
      <w:r w:rsidR="0043004F" w:rsidRPr="00E93F4E">
        <w:t xml:space="preserve"> </w:t>
      </w:r>
      <w:r w:rsidR="006D6955" w:rsidRPr="00E93F4E">
        <w:t xml:space="preserve">Voucherů </w:t>
      </w:r>
      <w:r w:rsidR="0043004F" w:rsidRPr="00E93F4E">
        <w:t>PVP za daný kalendářní měsíc</w:t>
      </w:r>
      <w:r w:rsidR="0041366B" w:rsidRPr="00E93F4E">
        <w:t xml:space="preserve"> je podkladem pro fakturaci dle této smlouvy</w:t>
      </w:r>
      <w:r w:rsidR="000D30D2" w:rsidRPr="00E93F4E">
        <w:t xml:space="preserve">. </w:t>
      </w:r>
    </w:p>
    <w:p w14:paraId="00F2C8D3" w14:textId="7B304B43" w:rsidR="00E93F4E" w:rsidRPr="00E93F4E" w:rsidRDefault="00E93F4E" w:rsidP="00E93F4E">
      <w:pPr>
        <w:pStyle w:val="odrazka"/>
        <w:numPr>
          <w:ilvl w:val="1"/>
          <w:numId w:val="7"/>
        </w:numPr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kupní ceně za prodané </w:t>
      </w:r>
      <w:r w:rsidR="00D77886">
        <w:t>Vouchery</w:t>
      </w:r>
      <w:r w:rsidRPr="00E93F4E">
        <w:t xml:space="preserve"> PVP v daném zúčtovacím období.</w:t>
      </w:r>
    </w:p>
    <w:p w14:paraId="7D0EFAA6" w14:textId="06C43FCE" w:rsidR="00E93F4E" w:rsidRPr="00E93F4E" w:rsidRDefault="00E93F4E" w:rsidP="00E93F4E">
      <w:pPr>
        <w:pStyle w:val="odrazka"/>
        <w:numPr>
          <w:ilvl w:val="1"/>
          <w:numId w:val="7"/>
        </w:numPr>
      </w:pPr>
      <w:r w:rsidRPr="00E93F4E">
        <w:t xml:space="preserve">Odběratel po skončení každého kalendářního měsíce vystaví a zašle Poskytovateli daňový doklad (fakturu) se splatností 14 dní od doručení Poskytovateli, kdy faktura bude vystavena na částku odpovídající sjednané odměně Odběratele za prodané </w:t>
      </w:r>
      <w:r w:rsidR="00D77886">
        <w:t>Vouchery</w:t>
      </w:r>
      <w:r w:rsidR="00D77886" w:rsidRPr="00E93F4E">
        <w:t xml:space="preserve"> </w:t>
      </w:r>
      <w:r w:rsidRPr="00E93F4E">
        <w:t>PVP v daném zúčtovacím období.</w:t>
      </w:r>
    </w:p>
    <w:p w14:paraId="42B2B4C2" w14:textId="77777777" w:rsidR="00E93F4E" w:rsidRPr="00E93F4E" w:rsidRDefault="00E93F4E" w:rsidP="00E93F4E">
      <w:pPr>
        <w:pStyle w:val="odrazka"/>
        <w:numPr>
          <w:ilvl w:val="1"/>
          <w:numId w:val="7"/>
        </w:numPr>
      </w:pPr>
      <w:r w:rsidRPr="00E93F4E">
        <w:t>Smluvní strany sjednávají, že závazky Poskytovatele a Odběratele z titulu vystavených faktur dle předchozích odstavců této části smlouvy je možné vzájemně započíst.</w:t>
      </w:r>
    </w:p>
    <w:p w14:paraId="4703D7ED" w14:textId="397CBCD2" w:rsidR="000C6615" w:rsidRDefault="00BE18C5" w:rsidP="00B675F2">
      <w:pPr>
        <w:pStyle w:val="odrazka"/>
        <w:numPr>
          <w:ilvl w:val="1"/>
          <w:numId w:val="7"/>
        </w:numPr>
      </w:pPr>
      <w:r>
        <w:t xml:space="preserve">Smluvní strany sjednávají právo Poskytovatele na smluvní pokutu ve </w:t>
      </w:r>
      <w:r w:rsidRPr="00F3556A">
        <w:t xml:space="preserve">výši </w:t>
      </w:r>
      <w:r w:rsidR="00E0565C">
        <w:t>0,5 % z dlužné částky</w:t>
      </w:r>
      <w:r w:rsidRPr="00F3556A">
        <w:t xml:space="preserve"> za každý</w:t>
      </w:r>
      <w:r>
        <w:t xml:space="preserve"> den prodlení </w:t>
      </w:r>
      <w:r w:rsidR="006839AE">
        <w:t xml:space="preserve">Odběratele s </w:t>
      </w:r>
      <w:r>
        <w:t>úhrad</w:t>
      </w:r>
      <w:r w:rsidR="006839AE">
        <w:t>ou</w:t>
      </w:r>
      <w:r>
        <w:t xml:space="preserve"> faktury </w:t>
      </w:r>
      <w:r w:rsidR="006839AE">
        <w:t xml:space="preserve">řádně vystavené Poskytovatelem </w:t>
      </w:r>
      <w:r>
        <w:t>v souladu s touto smlouvu.</w:t>
      </w:r>
      <w:r w:rsidR="006839AE">
        <w:t xml:space="preserve"> Úhrada smluvní pokuty nezbavuje Odběratele povinnosti k úhradě příslušné fakturované částky a k úhradě případně způsobené škody Odběrateli. Smluvní pokuta je splatná na základě písemné výzvy Poskytovatele k její úhradě, kdy emailová forma se považuje pro účely tohoto odstavce za dostatečnou.</w:t>
      </w:r>
    </w:p>
    <w:p w14:paraId="00526DD5" w14:textId="77777777" w:rsidR="000D30D2" w:rsidRPr="00257B16" w:rsidRDefault="000D30D2" w:rsidP="000E3381">
      <w:pPr>
        <w:pStyle w:val="Nadpis2"/>
        <w:numPr>
          <w:ilvl w:val="0"/>
          <w:numId w:val="20"/>
        </w:numPr>
        <w:spacing w:after="200"/>
        <w:ind w:left="714" w:hanging="357"/>
      </w:pPr>
      <w:r>
        <w:t>Doba účinnosti smlouvy</w:t>
      </w:r>
    </w:p>
    <w:p w14:paraId="754C46B0" w14:textId="66440536" w:rsidR="000D30D2" w:rsidRPr="001F3F17" w:rsidRDefault="000D30D2" w:rsidP="000D30D2">
      <w:pPr>
        <w:pStyle w:val="odrazka"/>
        <w:numPr>
          <w:ilvl w:val="1"/>
          <w:numId w:val="8"/>
        </w:numPr>
      </w:pPr>
      <w:r>
        <w:t xml:space="preserve">Tato smlouva se </w:t>
      </w:r>
      <w:r w:rsidRPr="001F3F17">
        <w:t>uzavírá na dobu určitou</w:t>
      </w:r>
      <w:r w:rsidR="0043004F">
        <w:t xml:space="preserve"> a to do </w:t>
      </w:r>
      <w:r w:rsidR="00E12162">
        <w:t xml:space="preserve">31.12.2022. </w:t>
      </w:r>
      <w:r w:rsidR="00E12162" w:rsidRPr="00DB213E">
        <w:rPr>
          <w:rFonts w:cs="Arial"/>
        </w:rPr>
        <w:t xml:space="preserve">Neoznámí-li </w:t>
      </w:r>
      <w:r w:rsidR="00E12162">
        <w:rPr>
          <w:rFonts w:cs="Arial"/>
        </w:rPr>
        <w:t>žádná</w:t>
      </w:r>
      <w:r w:rsidR="00E12162" w:rsidRPr="00DB213E">
        <w:rPr>
          <w:rFonts w:cs="Arial"/>
        </w:rPr>
        <w:t xml:space="preserve"> ze smluvních stran </w:t>
      </w:r>
      <w:r w:rsidR="00E12162">
        <w:rPr>
          <w:rFonts w:cs="Arial"/>
        </w:rPr>
        <w:t xml:space="preserve">této smlouvy </w:t>
      </w:r>
      <w:r w:rsidR="00E12162" w:rsidRPr="00DB213E">
        <w:rPr>
          <w:rFonts w:cs="Arial"/>
        </w:rPr>
        <w:t xml:space="preserve">písemně svůj zájem na </w:t>
      </w:r>
      <w:r w:rsidR="00E12162">
        <w:rPr>
          <w:rFonts w:cs="Arial"/>
        </w:rPr>
        <w:t>ukončení platnosti</w:t>
      </w:r>
      <w:r w:rsidR="00E12162" w:rsidRPr="00DB213E">
        <w:rPr>
          <w:rFonts w:cs="Arial"/>
        </w:rPr>
        <w:t xml:space="preserve"> této </w:t>
      </w:r>
      <w:r w:rsidR="00E12162">
        <w:rPr>
          <w:rFonts w:cs="Arial"/>
        </w:rPr>
        <w:t>s</w:t>
      </w:r>
      <w:r w:rsidR="00E12162" w:rsidRPr="00DB213E">
        <w:rPr>
          <w:rFonts w:cs="Arial"/>
        </w:rPr>
        <w:t>mlouvy nejpozději tři měsíce před uplynutím</w:t>
      </w:r>
      <w:r w:rsidR="00E12162">
        <w:rPr>
          <w:rFonts w:cs="Arial"/>
        </w:rPr>
        <w:t xml:space="preserve"> sjednané</w:t>
      </w:r>
      <w:r w:rsidR="00E12162" w:rsidRPr="00DB213E">
        <w:rPr>
          <w:rFonts w:cs="Arial"/>
        </w:rPr>
        <w:t xml:space="preserve"> doby účinnosti </w:t>
      </w:r>
      <w:r w:rsidR="00E12162">
        <w:rPr>
          <w:rFonts w:cs="Arial"/>
        </w:rPr>
        <w:t>s</w:t>
      </w:r>
      <w:r w:rsidR="00E12162" w:rsidRPr="00DB213E">
        <w:rPr>
          <w:rFonts w:cs="Arial"/>
        </w:rPr>
        <w:t xml:space="preserve">mlouvy, prodlužuje se trvání </w:t>
      </w:r>
      <w:r w:rsidR="00E12162">
        <w:rPr>
          <w:rFonts w:cs="Arial"/>
        </w:rPr>
        <w:t>s</w:t>
      </w:r>
      <w:r w:rsidR="00E12162" w:rsidRPr="00DB213E">
        <w:rPr>
          <w:rFonts w:cs="Arial"/>
        </w:rPr>
        <w:t>mlouvy o jeden rok, a to i</w:t>
      </w:r>
      <w:r w:rsidR="00E12162" w:rsidRPr="00DB213E">
        <w:rPr>
          <w:rFonts w:ascii="Cambria Math" w:hAnsi="Cambria Math" w:cs="Cambria Math"/>
        </w:rPr>
        <w:t> </w:t>
      </w:r>
      <w:r w:rsidR="00E12162" w:rsidRPr="00DB213E">
        <w:rPr>
          <w:rFonts w:cs="Arial"/>
        </w:rPr>
        <w:t>opakovan</w:t>
      </w:r>
      <w:r w:rsidR="00E12162" w:rsidRPr="00DB213E">
        <w:rPr>
          <w:rFonts w:cs="Crabath Text Light"/>
        </w:rPr>
        <w:t>ě</w:t>
      </w:r>
      <w:r w:rsidR="00E12162">
        <w:rPr>
          <w:rFonts w:cs="Crabath Text Light"/>
        </w:rPr>
        <w:t>.</w:t>
      </w:r>
    </w:p>
    <w:p w14:paraId="0A40C4A1" w14:textId="77777777" w:rsidR="000D30D2" w:rsidRDefault="000D30D2" w:rsidP="003C0174">
      <w:pPr>
        <w:pStyle w:val="odrazka"/>
        <w:numPr>
          <w:ilvl w:val="1"/>
          <w:numId w:val="8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08FC5A33" w14:textId="77777777" w:rsidR="000D30D2" w:rsidRPr="00257B16" w:rsidRDefault="000D30D2" w:rsidP="000E3381">
      <w:pPr>
        <w:pStyle w:val="Nadpis2"/>
        <w:numPr>
          <w:ilvl w:val="0"/>
          <w:numId w:val="20"/>
        </w:numPr>
        <w:spacing w:after="200"/>
        <w:ind w:left="714" w:hanging="357"/>
      </w:pPr>
      <w:r>
        <w:t>Prohlášení smluvních stran</w:t>
      </w:r>
    </w:p>
    <w:p w14:paraId="541D03B5" w14:textId="5E23D7DB" w:rsidR="000D30D2" w:rsidRPr="00257B16" w:rsidRDefault="000D30D2" w:rsidP="000D30D2">
      <w:pPr>
        <w:pStyle w:val="odrazka"/>
        <w:numPr>
          <w:ilvl w:val="1"/>
          <w:numId w:val="9"/>
        </w:numPr>
      </w:pPr>
      <w:r>
        <w:t xml:space="preserve">Smluvní strany se zavazují </w:t>
      </w:r>
      <w:r w:rsidRPr="009B524C">
        <w:t xml:space="preserve">navzájem nepoškozovat dobré jméno Poskytovatele i Odběratele. </w:t>
      </w:r>
      <w:r w:rsidR="0043004F">
        <w:t>Odběratel</w:t>
      </w:r>
      <w:r w:rsidRPr="009B524C">
        <w:t xml:space="preserve"> se dále zavazuje nepoškozovat jakýmkoli svým konáním či prohlášením dobré jméno zakladatel</w:t>
      </w:r>
      <w:r w:rsidR="004D1296">
        <w:t xml:space="preserve">. </w:t>
      </w:r>
      <w:r w:rsidR="0043004F">
        <w:t>Poskytovatele</w:t>
      </w:r>
      <w:r w:rsidRPr="009B524C">
        <w:t xml:space="preserve"> hlavního města Prahy (včetně Magistrátu hlavního města Prahy). Tato povinnost </w:t>
      </w:r>
      <w:r w:rsidR="0043004F">
        <w:t>Odběratele</w:t>
      </w:r>
      <w:r w:rsidRPr="009B524C">
        <w:t xml:space="preserve"> trvá i po ukončení platnosti této smlouvy.</w:t>
      </w:r>
    </w:p>
    <w:p w14:paraId="782424E5" w14:textId="1AFC89F3" w:rsidR="000D30D2" w:rsidRDefault="0043004F" w:rsidP="003C0174">
      <w:pPr>
        <w:pStyle w:val="odrazka"/>
        <w:numPr>
          <w:ilvl w:val="1"/>
          <w:numId w:val="9"/>
        </w:numPr>
        <w:spacing w:after="360"/>
        <w:ind w:left="357" w:hanging="357"/>
      </w:pPr>
      <w:r>
        <w:t>Odběratel</w:t>
      </w:r>
      <w:r w:rsidR="000D30D2">
        <w:t xml:space="preserve"> prohlašuje, </w:t>
      </w:r>
      <w:r w:rsidR="000D30D2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lastRenderedPageBreak/>
        <w:t>Odběratel</w:t>
      </w:r>
      <w:r w:rsidR="000D30D2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0D30D2">
        <w:t>.</w:t>
      </w:r>
    </w:p>
    <w:p w14:paraId="26EC1564" w14:textId="77777777" w:rsidR="000D30D2" w:rsidRPr="00257B16" w:rsidRDefault="000D30D2" w:rsidP="000E3381">
      <w:pPr>
        <w:pStyle w:val="Nadpis2"/>
        <w:numPr>
          <w:ilvl w:val="0"/>
          <w:numId w:val="20"/>
        </w:numPr>
        <w:spacing w:after="200"/>
        <w:ind w:left="714" w:hanging="357"/>
      </w:pPr>
      <w:r>
        <w:t>Společná a závěrečná ustanovení</w:t>
      </w:r>
    </w:p>
    <w:p w14:paraId="49FD69AE" w14:textId="679E33A4" w:rsidR="000D30D2" w:rsidRDefault="000D30D2" w:rsidP="000D30D2">
      <w:pPr>
        <w:pStyle w:val="odrazka"/>
        <w:numPr>
          <w:ilvl w:val="1"/>
          <w:numId w:val="10"/>
        </w:numPr>
      </w:pPr>
      <w:r>
        <w:t xml:space="preserve"> 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 w:rsidR="0043004F">
        <w:t>Poskytovatel</w:t>
      </w:r>
      <w:r>
        <w:t>. Smluvní strany se zveřejněním této smlouvy v registru smluv souhlasí.</w:t>
      </w:r>
    </w:p>
    <w:p w14:paraId="19CC1593" w14:textId="2767D065" w:rsidR="000D30D2" w:rsidRPr="00257B16" w:rsidRDefault="000D30D2" w:rsidP="000D30D2">
      <w:pPr>
        <w:pStyle w:val="odrazka"/>
        <w:numPr>
          <w:ilvl w:val="1"/>
          <w:numId w:val="10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45646851" w14:textId="77777777" w:rsidR="000D30D2" w:rsidRPr="00257B16" w:rsidRDefault="000D30D2" w:rsidP="000D30D2">
      <w:pPr>
        <w:pStyle w:val="odrazka"/>
        <w:numPr>
          <w:ilvl w:val="1"/>
          <w:numId w:val="10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3802C2F1" w14:textId="77777777" w:rsidR="000D30D2" w:rsidRDefault="000D30D2" w:rsidP="000D30D2">
      <w:pPr>
        <w:pStyle w:val="odrazka"/>
        <w:numPr>
          <w:ilvl w:val="1"/>
          <w:numId w:val="10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5CFD7762" w14:textId="496F9035" w:rsidR="000D30D2" w:rsidRPr="00257B16" w:rsidRDefault="000D30D2" w:rsidP="00785692">
      <w:pPr>
        <w:pStyle w:val="odrazka"/>
        <w:numPr>
          <w:ilvl w:val="1"/>
          <w:numId w:val="10"/>
        </w:numPr>
      </w:pPr>
      <w:r>
        <w:t xml:space="preserve">Nedílnou součástí této smlouvy je </w:t>
      </w:r>
      <w:r w:rsidR="00D90A92">
        <w:t>P</w:t>
      </w:r>
      <w:r>
        <w:t xml:space="preserve">říloha č. 1 – </w:t>
      </w:r>
      <w:r w:rsidR="0094696D">
        <w:t xml:space="preserve">grafická podoba </w:t>
      </w:r>
      <w:r w:rsidR="003D7DD2">
        <w:t>Voucheru</w:t>
      </w:r>
      <w:r w:rsidR="00785692">
        <w:t xml:space="preserve"> </w:t>
      </w:r>
      <w:r w:rsidR="0094696D">
        <w:t>PVP</w:t>
      </w:r>
      <w:r>
        <w:t>.</w:t>
      </w:r>
    </w:p>
    <w:p w14:paraId="02D9D0A8" w14:textId="77777777" w:rsidR="000D30D2" w:rsidRPr="00257B16" w:rsidRDefault="000D30D2" w:rsidP="000D30D2">
      <w:pPr>
        <w:pStyle w:val="odrazka"/>
        <w:numPr>
          <w:ilvl w:val="1"/>
          <w:numId w:val="10"/>
        </w:numPr>
      </w:pPr>
      <w:r w:rsidRPr="00257B16"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54FBA2C7" w14:textId="5DC7414D" w:rsidR="000D30D2" w:rsidRPr="00257B16" w:rsidRDefault="000D30D2" w:rsidP="00B675F2">
      <w:pPr>
        <w:pStyle w:val="odrazka"/>
        <w:numPr>
          <w:ilvl w:val="1"/>
          <w:numId w:val="10"/>
        </w:numPr>
      </w:pPr>
      <w:r w:rsidRPr="00257B16"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2CA59F44" w14:textId="0FD1B00A" w:rsidR="000D30D2" w:rsidRDefault="000D30D2" w:rsidP="00B675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257B16">
        <w:rPr>
          <w:rFonts w:cs="Arial"/>
          <w:szCs w:val="20"/>
        </w:rPr>
        <w:t xml:space="preserve">V Praze dne:   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68DBCDB1" w14:textId="256FDCDD" w:rsidR="000D30D2" w:rsidRPr="00524617" w:rsidRDefault="000D30D2" w:rsidP="000D30D2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94696D">
        <w:rPr>
          <w:rFonts w:ascii="Crabath Text Medium" w:hAnsi="Crabath Text Medium"/>
        </w:rPr>
        <w:t>Poskytovatele</w:t>
      </w:r>
      <w:r w:rsidR="003B0FD5">
        <w:rPr>
          <w:rFonts w:ascii="Crabath Text Medium" w:hAnsi="Crabath Text Medium"/>
        </w:rPr>
        <w:t>/Komitenta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32F07DDF" w14:textId="77777777" w:rsidR="003B0FD5" w:rsidRDefault="003B0FD5" w:rsidP="000D30D2">
      <w:pPr>
        <w:pStyle w:val="odrazka"/>
        <w:numPr>
          <w:ilvl w:val="0"/>
          <w:numId w:val="0"/>
        </w:numPr>
      </w:pPr>
    </w:p>
    <w:p w14:paraId="3525FBA7" w14:textId="77777777" w:rsidR="00E34A03" w:rsidRDefault="000D30D2" w:rsidP="000D30D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C3FC4F" wp14:editId="09B33C64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92F60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8C10" wp14:editId="47AA2372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05C5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="00E34A03">
        <w:rPr>
          <w:noProof/>
        </w:rPr>
        <w:tab/>
      </w:r>
      <w:r w:rsidR="00E34A03">
        <w:rPr>
          <w:noProof/>
        </w:rP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</w:p>
    <w:p w14:paraId="536EDEE9" w14:textId="2E2DFBEA" w:rsidR="000D30D2" w:rsidRDefault="000D30D2" w:rsidP="000D30D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Funkce:</w:t>
      </w:r>
      <w:r>
        <w:rPr>
          <w:noProof/>
        </w:rPr>
        <w:tab/>
        <w:t xml:space="preserve"> </w:t>
      </w:r>
      <w:r w:rsidR="00551781">
        <w:rPr>
          <w:noProof/>
        </w:rPr>
        <w:t xml:space="preserve"> </w:t>
      </w:r>
      <w:r w:rsidR="00366B1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BE0DF1">
        <w:rPr>
          <w:noProof/>
        </w:rPr>
        <w:t>místopředsedkyně</w:t>
      </w:r>
      <w:r>
        <w:rPr>
          <w:noProof/>
        </w:rPr>
        <w:t xml:space="preserve"> představenstva</w:t>
      </w:r>
      <w:r>
        <w:rPr>
          <w:noProof/>
        </w:rPr>
        <w:br/>
        <w:t xml:space="preserve">              </w:t>
      </w:r>
      <w:r w:rsidR="0094696D">
        <w:rPr>
          <w:noProof/>
        </w:rPr>
        <w:t xml:space="preserve"> 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366B1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5F6A61CA" w14:textId="77777777" w:rsidR="000D30D2" w:rsidRDefault="000D30D2" w:rsidP="000D30D2">
      <w:pPr>
        <w:pStyle w:val="odrazka"/>
        <w:numPr>
          <w:ilvl w:val="0"/>
          <w:numId w:val="0"/>
        </w:numPr>
        <w:rPr>
          <w:noProof/>
        </w:rPr>
      </w:pPr>
    </w:p>
    <w:p w14:paraId="0F3677B9" w14:textId="31173FE1" w:rsidR="000D30D2" w:rsidRDefault="00D90A92" w:rsidP="000D30D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</w:t>
      </w:r>
      <w:r w:rsidR="000D30D2">
        <w:rPr>
          <w:noProof/>
        </w:rPr>
        <w:t>:</w:t>
      </w:r>
      <w:r w:rsidR="00E34A03">
        <w:rPr>
          <w:noProof/>
        </w:rPr>
        <w:t xml:space="preserve"> 31.8.2022</w:t>
      </w:r>
    </w:p>
    <w:p w14:paraId="599D7420" w14:textId="316FD1DE" w:rsidR="00B675F2" w:rsidRDefault="000D30D2" w:rsidP="00990C8E">
      <w:pPr>
        <w:pStyle w:val="odrazka"/>
        <w:numPr>
          <w:ilvl w:val="0"/>
          <w:numId w:val="0"/>
        </w:numPr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43004F">
        <w:rPr>
          <w:rFonts w:ascii="Crabath Text Medium" w:hAnsi="Crabath Text Medium"/>
          <w:noProof/>
        </w:rPr>
        <w:t>Odběratele</w:t>
      </w:r>
      <w:r w:rsidR="003B0FD5">
        <w:rPr>
          <w:rFonts w:ascii="Crabath Text Medium" w:hAnsi="Crabath Text Medium"/>
          <w:noProof/>
        </w:rPr>
        <w:t>/Komisionáře</w:t>
      </w:r>
      <w:r w:rsidRPr="00524617">
        <w:rPr>
          <w:rFonts w:ascii="Crabath Text Medium" w:hAnsi="Crabath Text Medium"/>
          <w:noProof/>
        </w:rPr>
        <w:t>:</w:t>
      </w:r>
    </w:p>
    <w:p w14:paraId="29D300ED" w14:textId="77777777" w:rsidR="00B675F2" w:rsidRDefault="00B675F2" w:rsidP="00990C8E">
      <w:pPr>
        <w:pStyle w:val="odrazka"/>
        <w:numPr>
          <w:ilvl w:val="0"/>
          <w:numId w:val="0"/>
        </w:numPr>
        <w:rPr>
          <w:noProof/>
        </w:rPr>
      </w:pPr>
    </w:p>
    <w:p w14:paraId="1865D995" w14:textId="0D33FFA0" w:rsidR="00164986" w:rsidRDefault="00990C8E" w:rsidP="00B675F2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DA2F0" wp14:editId="4F90C88C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1FA4D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</w:t>
      </w:r>
      <w:r>
        <w:rPr>
          <w:noProof/>
        </w:rPr>
        <w:br/>
        <w:t>Funkce:</w:t>
      </w:r>
      <w:r>
        <w:t xml:space="preserve"> </w:t>
      </w:r>
      <w:r w:rsidR="00D96676" w:rsidRPr="00D96676">
        <w:t xml:space="preserve">jednatelka   </w:t>
      </w:r>
    </w:p>
    <w:p w14:paraId="369734AE" w14:textId="77777777" w:rsidR="00BF0193" w:rsidRDefault="00BF0193"/>
    <w:p w14:paraId="61AB413D" w14:textId="7149C854" w:rsidR="00E6015C" w:rsidRDefault="00164986">
      <w:r>
        <w:lastRenderedPageBreak/>
        <w:t>Příloha č. 1 Grafická podoba Voucheru PVP</w:t>
      </w:r>
      <w:r w:rsidR="00F818B1">
        <w:t xml:space="preserve"> (</w:t>
      </w:r>
      <w:r w:rsidR="00F82593">
        <w:t>čj verze)</w:t>
      </w:r>
    </w:p>
    <w:p w14:paraId="6FAD0C74" w14:textId="1EE25B51" w:rsidR="00E6015C" w:rsidRDefault="00E6015C"/>
    <w:sectPr w:rsidR="00E6015C" w:rsidSect="00716D8A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5199" w14:textId="77777777" w:rsidR="005C6D18" w:rsidRDefault="005C6D18" w:rsidP="0043004F">
      <w:pPr>
        <w:spacing w:after="0" w:line="240" w:lineRule="auto"/>
      </w:pPr>
      <w:r>
        <w:separator/>
      </w:r>
    </w:p>
  </w:endnote>
  <w:endnote w:type="continuationSeparator" w:id="0">
    <w:p w14:paraId="7ADECBF6" w14:textId="77777777" w:rsidR="005C6D18" w:rsidRDefault="005C6D18" w:rsidP="0043004F">
      <w:pPr>
        <w:spacing w:after="0" w:line="240" w:lineRule="auto"/>
      </w:pPr>
      <w:r>
        <w:continuationSeparator/>
      </w:r>
    </w:p>
  </w:endnote>
  <w:endnote w:type="continuationNotice" w:id="1">
    <w:p w14:paraId="4993048C" w14:textId="77777777" w:rsidR="005C6D18" w:rsidRDefault="005C6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0E1" w14:textId="5B57114D" w:rsidR="00716D8A" w:rsidRPr="00026C34" w:rsidRDefault="00163586" w:rsidP="00716D8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Komisionářská smlouva o</w:t>
    </w:r>
    <w:r w:rsidR="00ED0EBB">
      <w:rPr>
        <w:rFonts w:ascii="Atyp BL Display Semibold" w:hAnsi="Atyp BL Display Semibold"/>
      </w:rPr>
      <w:t xml:space="preserve"> prodeji</w:t>
    </w:r>
    <w:r w:rsidR="0043004F">
      <w:rPr>
        <w:rFonts w:ascii="Atyp BL Display Semibold" w:hAnsi="Atyp BL Display Semibold"/>
      </w:rPr>
      <w:t xml:space="preserve"> pražské turistické karty Prague Visitor Pass</w:t>
    </w:r>
    <w:r w:rsidR="00ED0EBB">
      <w:tab/>
    </w:r>
    <w:r w:rsidR="00ED0EBB" w:rsidRPr="004A248B">
      <w:rPr>
        <w:rStyle w:val="slostrany"/>
        <w:rFonts w:ascii="Atyp BL Display Semibold" w:hAnsi="Atyp BL Display Semibold"/>
      </w:rPr>
      <w:fldChar w:fldCharType="begin"/>
    </w:r>
    <w:r w:rsidR="00ED0EBB" w:rsidRPr="004A248B">
      <w:rPr>
        <w:rStyle w:val="slostrany"/>
        <w:rFonts w:ascii="Atyp BL Display Semibold" w:hAnsi="Atyp BL Display Semibold"/>
      </w:rPr>
      <w:instrText>PAGE   \* MERGEFORMAT</w:instrText>
    </w:r>
    <w:r w:rsidR="00ED0EBB" w:rsidRPr="004A248B">
      <w:rPr>
        <w:rStyle w:val="slostrany"/>
        <w:rFonts w:ascii="Atyp BL Display Semibold" w:hAnsi="Atyp BL Display Semibold"/>
      </w:rPr>
      <w:fldChar w:fldCharType="separate"/>
    </w:r>
    <w:r w:rsidR="00ED0EBB" w:rsidRPr="004A248B">
      <w:rPr>
        <w:rStyle w:val="slostrany"/>
        <w:rFonts w:ascii="Atyp BL Display Semibold" w:hAnsi="Atyp BL Display Semibold"/>
      </w:rPr>
      <w:t>1</w:t>
    </w:r>
    <w:r w:rsidR="00ED0EBB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0EA9" w14:textId="77777777" w:rsidR="00716D8A" w:rsidRPr="006759C0" w:rsidRDefault="00ED0EBB" w:rsidP="00716D8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0B091DD" wp14:editId="40D8CD5C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90E06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72AC4FF8" w14:textId="77777777" w:rsidR="00716D8A" w:rsidRPr="006759C0" w:rsidRDefault="00ED0EBB" w:rsidP="00716D8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5784D07B" w14:textId="77777777" w:rsidR="00716D8A" w:rsidRPr="00933491" w:rsidRDefault="00ED0EBB" w:rsidP="00716D8A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1A2E" w14:textId="77777777" w:rsidR="005C6D18" w:rsidRDefault="005C6D18" w:rsidP="0043004F">
      <w:pPr>
        <w:spacing w:after="0" w:line="240" w:lineRule="auto"/>
      </w:pPr>
      <w:r>
        <w:separator/>
      </w:r>
    </w:p>
  </w:footnote>
  <w:footnote w:type="continuationSeparator" w:id="0">
    <w:p w14:paraId="57DE11F8" w14:textId="77777777" w:rsidR="005C6D18" w:rsidRDefault="005C6D18" w:rsidP="0043004F">
      <w:pPr>
        <w:spacing w:after="0" w:line="240" w:lineRule="auto"/>
      </w:pPr>
      <w:r>
        <w:continuationSeparator/>
      </w:r>
    </w:p>
  </w:footnote>
  <w:footnote w:type="continuationNotice" w:id="1">
    <w:p w14:paraId="083A4C8D" w14:textId="77777777" w:rsidR="005C6D18" w:rsidRDefault="005C6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D2F4" w14:textId="77777777" w:rsidR="00716D8A" w:rsidRDefault="00ED0EBB" w:rsidP="00716D8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32AE3F" wp14:editId="1A535B6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E4A58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AE6B1A6" wp14:editId="4F39F35D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F0721F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3B1C" w14:textId="77777777" w:rsidR="00716D8A" w:rsidRDefault="00ED0EBB" w:rsidP="00716D8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A0A40" wp14:editId="36A846CA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E068B1"/>
    <w:multiLevelType w:val="multilevel"/>
    <w:tmpl w:val="AABC97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117041"/>
    <w:multiLevelType w:val="multilevel"/>
    <w:tmpl w:val="F0DA94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D32C3"/>
    <w:multiLevelType w:val="multilevel"/>
    <w:tmpl w:val="22B62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1266794">
    <w:abstractNumId w:val="0"/>
  </w:num>
  <w:num w:numId="2" w16cid:durableId="1608275718">
    <w:abstractNumId w:val="3"/>
  </w:num>
  <w:num w:numId="3" w16cid:durableId="963805003">
    <w:abstractNumId w:val="2"/>
  </w:num>
  <w:num w:numId="4" w16cid:durableId="713778330">
    <w:abstractNumId w:val="6"/>
  </w:num>
  <w:num w:numId="5" w16cid:durableId="1113861688">
    <w:abstractNumId w:val="8"/>
  </w:num>
  <w:num w:numId="6" w16cid:durableId="1225487431">
    <w:abstractNumId w:val="9"/>
  </w:num>
  <w:num w:numId="7" w16cid:durableId="734469304">
    <w:abstractNumId w:val="10"/>
  </w:num>
  <w:num w:numId="8" w16cid:durableId="1953853350">
    <w:abstractNumId w:val="11"/>
  </w:num>
  <w:num w:numId="9" w16cid:durableId="239102404">
    <w:abstractNumId w:val="7"/>
  </w:num>
  <w:num w:numId="10" w16cid:durableId="1330065210">
    <w:abstractNumId w:val="4"/>
  </w:num>
  <w:num w:numId="11" w16cid:durableId="2087720977">
    <w:abstractNumId w:val="3"/>
  </w:num>
  <w:num w:numId="12" w16cid:durableId="14576799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798835">
    <w:abstractNumId w:val="3"/>
  </w:num>
  <w:num w:numId="14" w16cid:durableId="582567388">
    <w:abstractNumId w:val="0"/>
  </w:num>
  <w:num w:numId="15" w16cid:durableId="514658495">
    <w:abstractNumId w:val="0"/>
  </w:num>
  <w:num w:numId="16" w16cid:durableId="1480027414">
    <w:abstractNumId w:val="0"/>
  </w:num>
  <w:num w:numId="17" w16cid:durableId="582641346">
    <w:abstractNumId w:val="0"/>
  </w:num>
  <w:num w:numId="18" w16cid:durableId="1658026383">
    <w:abstractNumId w:val="0"/>
  </w:num>
  <w:num w:numId="19" w16cid:durableId="1705787629">
    <w:abstractNumId w:val="0"/>
  </w:num>
  <w:num w:numId="20" w16cid:durableId="717557330">
    <w:abstractNumId w:val="1"/>
  </w:num>
  <w:num w:numId="21" w16cid:durableId="203103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2"/>
    <w:rsid w:val="000065BF"/>
    <w:rsid w:val="00027C91"/>
    <w:rsid w:val="00030767"/>
    <w:rsid w:val="00031B0E"/>
    <w:rsid w:val="000363B2"/>
    <w:rsid w:val="000370F2"/>
    <w:rsid w:val="000376B0"/>
    <w:rsid w:val="00045C37"/>
    <w:rsid w:val="00046009"/>
    <w:rsid w:val="00050897"/>
    <w:rsid w:val="00051C16"/>
    <w:rsid w:val="00055590"/>
    <w:rsid w:val="00057F87"/>
    <w:rsid w:val="00076890"/>
    <w:rsid w:val="00077484"/>
    <w:rsid w:val="00081EB2"/>
    <w:rsid w:val="00085528"/>
    <w:rsid w:val="00093C9A"/>
    <w:rsid w:val="000A0E74"/>
    <w:rsid w:val="000A412A"/>
    <w:rsid w:val="000B3FD0"/>
    <w:rsid w:val="000C42F0"/>
    <w:rsid w:val="000C5074"/>
    <w:rsid w:val="000C6615"/>
    <w:rsid w:val="000D30D2"/>
    <w:rsid w:val="000D4CF1"/>
    <w:rsid w:val="000E3381"/>
    <w:rsid w:val="001008B7"/>
    <w:rsid w:val="00101559"/>
    <w:rsid w:val="00114A73"/>
    <w:rsid w:val="00115B89"/>
    <w:rsid w:val="00131EA2"/>
    <w:rsid w:val="001429F8"/>
    <w:rsid w:val="00145764"/>
    <w:rsid w:val="001521F2"/>
    <w:rsid w:val="00163586"/>
    <w:rsid w:val="00164986"/>
    <w:rsid w:val="00180874"/>
    <w:rsid w:val="00182FB0"/>
    <w:rsid w:val="00196416"/>
    <w:rsid w:val="001B26F4"/>
    <w:rsid w:val="001B2A5A"/>
    <w:rsid w:val="001B3348"/>
    <w:rsid w:val="001B3C8B"/>
    <w:rsid w:val="001B5491"/>
    <w:rsid w:val="001C332E"/>
    <w:rsid w:val="001E2E58"/>
    <w:rsid w:val="001F1880"/>
    <w:rsid w:val="001F50D3"/>
    <w:rsid w:val="00202240"/>
    <w:rsid w:val="00212BCD"/>
    <w:rsid w:val="00230FCD"/>
    <w:rsid w:val="00232440"/>
    <w:rsid w:val="00234F65"/>
    <w:rsid w:val="00240B17"/>
    <w:rsid w:val="002466C5"/>
    <w:rsid w:val="00252E11"/>
    <w:rsid w:val="002552DB"/>
    <w:rsid w:val="002554D7"/>
    <w:rsid w:val="0026235D"/>
    <w:rsid w:val="00284F38"/>
    <w:rsid w:val="002873D8"/>
    <w:rsid w:val="0029776F"/>
    <w:rsid w:val="002A03F4"/>
    <w:rsid w:val="002A44BE"/>
    <w:rsid w:val="002E7D57"/>
    <w:rsid w:val="00306837"/>
    <w:rsid w:val="00324EF0"/>
    <w:rsid w:val="00336C79"/>
    <w:rsid w:val="00350561"/>
    <w:rsid w:val="00352C64"/>
    <w:rsid w:val="00356875"/>
    <w:rsid w:val="00366B1E"/>
    <w:rsid w:val="0038750A"/>
    <w:rsid w:val="00393891"/>
    <w:rsid w:val="00393E44"/>
    <w:rsid w:val="00393FFD"/>
    <w:rsid w:val="00394B98"/>
    <w:rsid w:val="003A2C30"/>
    <w:rsid w:val="003B0FD5"/>
    <w:rsid w:val="003B11B0"/>
    <w:rsid w:val="003B1EE5"/>
    <w:rsid w:val="003C0174"/>
    <w:rsid w:val="003D7DD2"/>
    <w:rsid w:val="003E5705"/>
    <w:rsid w:val="003F7D34"/>
    <w:rsid w:val="00404325"/>
    <w:rsid w:val="00404C4E"/>
    <w:rsid w:val="00410FD3"/>
    <w:rsid w:val="0041366B"/>
    <w:rsid w:val="0041477A"/>
    <w:rsid w:val="0043004F"/>
    <w:rsid w:val="00431E50"/>
    <w:rsid w:val="00434D16"/>
    <w:rsid w:val="00444945"/>
    <w:rsid w:val="0045388E"/>
    <w:rsid w:val="00455A20"/>
    <w:rsid w:val="0047143E"/>
    <w:rsid w:val="004720DC"/>
    <w:rsid w:val="00482557"/>
    <w:rsid w:val="00483C2E"/>
    <w:rsid w:val="004B06E5"/>
    <w:rsid w:val="004B0EB3"/>
    <w:rsid w:val="004C2433"/>
    <w:rsid w:val="004C454D"/>
    <w:rsid w:val="004D1296"/>
    <w:rsid w:val="004E0DC2"/>
    <w:rsid w:val="004E5A8A"/>
    <w:rsid w:val="0050247C"/>
    <w:rsid w:val="00506C79"/>
    <w:rsid w:val="0051067A"/>
    <w:rsid w:val="005238BC"/>
    <w:rsid w:val="005322B6"/>
    <w:rsid w:val="00540455"/>
    <w:rsid w:val="00540610"/>
    <w:rsid w:val="00541421"/>
    <w:rsid w:val="00545CF9"/>
    <w:rsid w:val="00551781"/>
    <w:rsid w:val="005629CB"/>
    <w:rsid w:val="00562E81"/>
    <w:rsid w:val="00571FA4"/>
    <w:rsid w:val="005806F8"/>
    <w:rsid w:val="00587BB5"/>
    <w:rsid w:val="005B5462"/>
    <w:rsid w:val="005C6D18"/>
    <w:rsid w:val="005E1F95"/>
    <w:rsid w:val="005E68DB"/>
    <w:rsid w:val="005E717F"/>
    <w:rsid w:val="005F0E1E"/>
    <w:rsid w:val="0060469E"/>
    <w:rsid w:val="00622BD6"/>
    <w:rsid w:val="006308D7"/>
    <w:rsid w:val="0063321A"/>
    <w:rsid w:val="00634227"/>
    <w:rsid w:val="006613FD"/>
    <w:rsid w:val="006738A4"/>
    <w:rsid w:val="006839AE"/>
    <w:rsid w:val="006848A5"/>
    <w:rsid w:val="0069262A"/>
    <w:rsid w:val="00695255"/>
    <w:rsid w:val="006A4D79"/>
    <w:rsid w:val="006C5C04"/>
    <w:rsid w:val="006D4412"/>
    <w:rsid w:val="006D501A"/>
    <w:rsid w:val="006D6955"/>
    <w:rsid w:val="006F486B"/>
    <w:rsid w:val="00703C2E"/>
    <w:rsid w:val="007156C5"/>
    <w:rsid w:val="00716D8A"/>
    <w:rsid w:val="00735202"/>
    <w:rsid w:val="007421C5"/>
    <w:rsid w:val="00744D85"/>
    <w:rsid w:val="00747EB4"/>
    <w:rsid w:val="00750742"/>
    <w:rsid w:val="007524D0"/>
    <w:rsid w:val="007525F7"/>
    <w:rsid w:val="00757AF4"/>
    <w:rsid w:val="00776238"/>
    <w:rsid w:val="00785692"/>
    <w:rsid w:val="00786914"/>
    <w:rsid w:val="00793AC6"/>
    <w:rsid w:val="007A79B3"/>
    <w:rsid w:val="007B23D8"/>
    <w:rsid w:val="007B382E"/>
    <w:rsid w:val="007B4F07"/>
    <w:rsid w:val="007C31AE"/>
    <w:rsid w:val="007C50FB"/>
    <w:rsid w:val="007D6827"/>
    <w:rsid w:val="007E16C6"/>
    <w:rsid w:val="007E17E1"/>
    <w:rsid w:val="007E52EC"/>
    <w:rsid w:val="007F28DB"/>
    <w:rsid w:val="007F3C3A"/>
    <w:rsid w:val="0081726B"/>
    <w:rsid w:val="008210EB"/>
    <w:rsid w:val="0082337B"/>
    <w:rsid w:val="00830118"/>
    <w:rsid w:val="00834D28"/>
    <w:rsid w:val="00844B83"/>
    <w:rsid w:val="008458B6"/>
    <w:rsid w:val="00846C53"/>
    <w:rsid w:val="00871C7C"/>
    <w:rsid w:val="008846F7"/>
    <w:rsid w:val="008A6E62"/>
    <w:rsid w:val="008B1492"/>
    <w:rsid w:val="008C50DF"/>
    <w:rsid w:val="008D1949"/>
    <w:rsid w:val="008D53DF"/>
    <w:rsid w:val="008E1435"/>
    <w:rsid w:val="008E2D57"/>
    <w:rsid w:val="008E3BE2"/>
    <w:rsid w:val="00914BA9"/>
    <w:rsid w:val="00927EE1"/>
    <w:rsid w:val="0093367D"/>
    <w:rsid w:val="00937E91"/>
    <w:rsid w:val="009443F7"/>
    <w:rsid w:val="00944873"/>
    <w:rsid w:val="0094696D"/>
    <w:rsid w:val="009561E0"/>
    <w:rsid w:val="0096529B"/>
    <w:rsid w:val="00970DC6"/>
    <w:rsid w:val="00982915"/>
    <w:rsid w:val="00990C8E"/>
    <w:rsid w:val="00996D03"/>
    <w:rsid w:val="009A1C3C"/>
    <w:rsid w:val="009A3050"/>
    <w:rsid w:val="009C22F1"/>
    <w:rsid w:val="009C530C"/>
    <w:rsid w:val="009C7DE6"/>
    <w:rsid w:val="009F4D8E"/>
    <w:rsid w:val="00A07668"/>
    <w:rsid w:val="00A12AC9"/>
    <w:rsid w:val="00A17CEA"/>
    <w:rsid w:val="00A20C8E"/>
    <w:rsid w:val="00A27043"/>
    <w:rsid w:val="00A36DC5"/>
    <w:rsid w:val="00A43DB9"/>
    <w:rsid w:val="00A46BC3"/>
    <w:rsid w:val="00A67450"/>
    <w:rsid w:val="00A8206C"/>
    <w:rsid w:val="00AA213A"/>
    <w:rsid w:val="00AB7B44"/>
    <w:rsid w:val="00AD7BD6"/>
    <w:rsid w:val="00AE62B6"/>
    <w:rsid w:val="00AF6CDE"/>
    <w:rsid w:val="00B025B6"/>
    <w:rsid w:val="00B107FC"/>
    <w:rsid w:val="00B115E7"/>
    <w:rsid w:val="00B146D4"/>
    <w:rsid w:val="00B17111"/>
    <w:rsid w:val="00B41782"/>
    <w:rsid w:val="00B4460B"/>
    <w:rsid w:val="00B50828"/>
    <w:rsid w:val="00B675F2"/>
    <w:rsid w:val="00B73E79"/>
    <w:rsid w:val="00B7504D"/>
    <w:rsid w:val="00B866C7"/>
    <w:rsid w:val="00B95503"/>
    <w:rsid w:val="00BA5AF8"/>
    <w:rsid w:val="00BA5BC6"/>
    <w:rsid w:val="00BB2D2B"/>
    <w:rsid w:val="00BC14DD"/>
    <w:rsid w:val="00BC5995"/>
    <w:rsid w:val="00BC65EE"/>
    <w:rsid w:val="00BC7E2D"/>
    <w:rsid w:val="00BD39FF"/>
    <w:rsid w:val="00BD6D19"/>
    <w:rsid w:val="00BE0DF1"/>
    <w:rsid w:val="00BE175F"/>
    <w:rsid w:val="00BE18C5"/>
    <w:rsid w:val="00BE713A"/>
    <w:rsid w:val="00BF0193"/>
    <w:rsid w:val="00C05008"/>
    <w:rsid w:val="00C12CD8"/>
    <w:rsid w:val="00C30FEE"/>
    <w:rsid w:val="00C63491"/>
    <w:rsid w:val="00C73DE9"/>
    <w:rsid w:val="00C76644"/>
    <w:rsid w:val="00C84DF1"/>
    <w:rsid w:val="00C864FE"/>
    <w:rsid w:val="00CA47AD"/>
    <w:rsid w:val="00CB293E"/>
    <w:rsid w:val="00CC5AD4"/>
    <w:rsid w:val="00CD71B9"/>
    <w:rsid w:val="00CF083E"/>
    <w:rsid w:val="00CF4519"/>
    <w:rsid w:val="00CF7F07"/>
    <w:rsid w:val="00D142FB"/>
    <w:rsid w:val="00D23D00"/>
    <w:rsid w:val="00D31720"/>
    <w:rsid w:val="00D40929"/>
    <w:rsid w:val="00D46E0B"/>
    <w:rsid w:val="00D5015E"/>
    <w:rsid w:val="00D524A9"/>
    <w:rsid w:val="00D642D6"/>
    <w:rsid w:val="00D74B3E"/>
    <w:rsid w:val="00D77886"/>
    <w:rsid w:val="00D8419C"/>
    <w:rsid w:val="00D87715"/>
    <w:rsid w:val="00D90A92"/>
    <w:rsid w:val="00D9425D"/>
    <w:rsid w:val="00D96676"/>
    <w:rsid w:val="00DA42E2"/>
    <w:rsid w:val="00DA5556"/>
    <w:rsid w:val="00DA7F2C"/>
    <w:rsid w:val="00DB1FF6"/>
    <w:rsid w:val="00DD5536"/>
    <w:rsid w:val="00DE1757"/>
    <w:rsid w:val="00DE1F34"/>
    <w:rsid w:val="00DE2777"/>
    <w:rsid w:val="00DF792E"/>
    <w:rsid w:val="00DF7EAF"/>
    <w:rsid w:val="00E02F9A"/>
    <w:rsid w:val="00E0565C"/>
    <w:rsid w:val="00E06C15"/>
    <w:rsid w:val="00E12162"/>
    <w:rsid w:val="00E14426"/>
    <w:rsid w:val="00E17238"/>
    <w:rsid w:val="00E221B2"/>
    <w:rsid w:val="00E26C36"/>
    <w:rsid w:val="00E34A03"/>
    <w:rsid w:val="00E34D8C"/>
    <w:rsid w:val="00E52063"/>
    <w:rsid w:val="00E6015C"/>
    <w:rsid w:val="00E61720"/>
    <w:rsid w:val="00E7452F"/>
    <w:rsid w:val="00E7590B"/>
    <w:rsid w:val="00E809FC"/>
    <w:rsid w:val="00E9166B"/>
    <w:rsid w:val="00E93F4E"/>
    <w:rsid w:val="00E93FEC"/>
    <w:rsid w:val="00E945C0"/>
    <w:rsid w:val="00EA0F3F"/>
    <w:rsid w:val="00EA3096"/>
    <w:rsid w:val="00EA4754"/>
    <w:rsid w:val="00EA5FBB"/>
    <w:rsid w:val="00EB1D9E"/>
    <w:rsid w:val="00EB348A"/>
    <w:rsid w:val="00EB6E3E"/>
    <w:rsid w:val="00EC0979"/>
    <w:rsid w:val="00EC483C"/>
    <w:rsid w:val="00ED0EBB"/>
    <w:rsid w:val="00ED15A0"/>
    <w:rsid w:val="00EE6A98"/>
    <w:rsid w:val="00EF53DA"/>
    <w:rsid w:val="00F02D03"/>
    <w:rsid w:val="00F03E6C"/>
    <w:rsid w:val="00F1024B"/>
    <w:rsid w:val="00F23931"/>
    <w:rsid w:val="00F3556A"/>
    <w:rsid w:val="00F4538C"/>
    <w:rsid w:val="00F4652F"/>
    <w:rsid w:val="00F52DC9"/>
    <w:rsid w:val="00F568B6"/>
    <w:rsid w:val="00F7011D"/>
    <w:rsid w:val="00F720AE"/>
    <w:rsid w:val="00F7268E"/>
    <w:rsid w:val="00F77FF3"/>
    <w:rsid w:val="00F8062F"/>
    <w:rsid w:val="00F806FF"/>
    <w:rsid w:val="00F818B1"/>
    <w:rsid w:val="00F82593"/>
    <w:rsid w:val="00F954E0"/>
    <w:rsid w:val="00FA053C"/>
    <w:rsid w:val="00FA2E6E"/>
    <w:rsid w:val="00FB0B8F"/>
    <w:rsid w:val="00FB3A8E"/>
    <w:rsid w:val="00FC0862"/>
    <w:rsid w:val="00FC273E"/>
    <w:rsid w:val="00FD28FF"/>
    <w:rsid w:val="00FE76E6"/>
    <w:rsid w:val="00FF6C3D"/>
    <w:rsid w:val="025A1CE5"/>
    <w:rsid w:val="026EA7D6"/>
    <w:rsid w:val="03BE3B1B"/>
    <w:rsid w:val="06AA463B"/>
    <w:rsid w:val="07594D5C"/>
    <w:rsid w:val="07F63F1B"/>
    <w:rsid w:val="08AC7083"/>
    <w:rsid w:val="1413E38C"/>
    <w:rsid w:val="14A2ADD4"/>
    <w:rsid w:val="14CBD6A7"/>
    <w:rsid w:val="1E75851E"/>
    <w:rsid w:val="1F7EB35F"/>
    <w:rsid w:val="205CAEB4"/>
    <w:rsid w:val="29BDBF7A"/>
    <w:rsid w:val="2CD797B4"/>
    <w:rsid w:val="2FDFA5F2"/>
    <w:rsid w:val="373C93F9"/>
    <w:rsid w:val="3DE8D4D8"/>
    <w:rsid w:val="3E388291"/>
    <w:rsid w:val="40C671A8"/>
    <w:rsid w:val="41DC684E"/>
    <w:rsid w:val="435A80C7"/>
    <w:rsid w:val="45BD7EF6"/>
    <w:rsid w:val="49D59573"/>
    <w:rsid w:val="4AF0C7D0"/>
    <w:rsid w:val="4B653513"/>
    <w:rsid w:val="4DE2C0C9"/>
    <w:rsid w:val="4E216EBE"/>
    <w:rsid w:val="502905B3"/>
    <w:rsid w:val="5183E676"/>
    <w:rsid w:val="55DCA1DC"/>
    <w:rsid w:val="58F02DC9"/>
    <w:rsid w:val="636C68F5"/>
    <w:rsid w:val="6A66EE85"/>
    <w:rsid w:val="6AAF5E55"/>
    <w:rsid w:val="707A32CB"/>
    <w:rsid w:val="771D9B58"/>
    <w:rsid w:val="78338834"/>
    <w:rsid w:val="7868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E452"/>
  <w15:chartTrackingRefBased/>
  <w15:docId w15:val="{84763974-C8A8-48E3-ADEB-40F7A322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D30D2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D30D2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30D2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30D2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30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30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30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30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30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30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30D2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30D2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30D2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30D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0D2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30D2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30D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30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30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0D30D2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0D30D2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0D30D2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D30D2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0D30D2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0D30D2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0D30D2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99"/>
    <w:qFormat/>
    <w:rsid w:val="000D30D2"/>
    <w:pPr>
      <w:ind w:left="720"/>
      <w:contextualSpacing/>
    </w:pPr>
  </w:style>
  <w:style w:type="paragraph" w:styleId="Bezmezer">
    <w:name w:val="No Spacing"/>
    <w:uiPriority w:val="1"/>
    <w:qFormat/>
    <w:rsid w:val="000D30D2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7E16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16C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7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71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7111"/>
    <w:rPr>
      <w:rFonts w:ascii="Crabath Text Light" w:eastAsia="Times New Roman" w:hAnsi="Crabath Text Light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111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47C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customStyle="1" w:styleId="cf01">
    <w:name w:val="cf01"/>
    <w:basedOn w:val="Standardnpsmoodstavce"/>
    <w:rsid w:val="001008B7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E945C0"/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1462-9033-4DCA-924E-5ECB6AE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0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3</cp:revision>
  <cp:lastPrinted>2022-07-11T07:58:00Z</cp:lastPrinted>
  <dcterms:created xsi:type="dcterms:W3CDTF">2022-09-29T14:14:00Z</dcterms:created>
  <dcterms:modified xsi:type="dcterms:W3CDTF">2022-09-29T15:36:00Z</dcterms:modified>
</cp:coreProperties>
</file>